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633" w:rsidRDefault="000C1EE7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583C5A">
        <w:rPr>
          <w:b/>
          <w:bCs/>
          <w:sz w:val="28"/>
          <w:szCs w:val="28"/>
        </w:rPr>
        <w:t xml:space="preserve">БПОУ </w:t>
      </w:r>
      <w:proofErr w:type="gramStart"/>
      <w:r w:rsidR="00583C5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«Борисоглебский сельскохозяйственный</w:t>
      </w:r>
      <w:r w:rsidR="00380633">
        <w:rPr>
          <w:b/>
          <w:bCs/>
          <w:sz w:val="28"/>
          <w:szCs w:val="28"/>
        </w:rPr>
        <w:t xml:space="preserve"> техникум»</w:t>
      </w: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80633" w:rsidRDefault="007D4A17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Т № 2</w:t>
      </w:r>
      <w:r w:rsidR="00380633">
        <w:rPr>
          <w:b/>
          <w:bCs/>
          <w:sz w:val="28"/>
          <w:szCs w:val="28"/>
        </w:rPr>
        <w:t xml:space="preserve"> 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СТОВЫХ ЗАДАНИЙ 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0C1EE7" w:rsidP="000C1EE7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По МДК 01.01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380633" w:rsidP="000C1EE7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специальности </w:t>
      </w:r>
    </w:p>
    <w:p w:rsidR="00380633" w:rsidRPr="00380633" w:rsidRDefault="000C1EE7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8"/>
        </w:rPr>
      </w:pPr>
      <w:r>
        <w:rPr>
          <w:b/>
          <w:sz w:val="28"/>
          <w:szCs w:val="40"/>
        </w:rPr>
        <w:t>35.02.07.</w:t>
      </w:r>
      <w:r w:rsidR="00380633" w:rsidRPr="00380633">
        <w:rPr>
          <w:b/>
          <w:sz w:val="28"/>
          <w:szCs w:val="40"/>
        </w:rPr>
        <w:t xml:space="preserve"> «Механизация сельского хозяйства»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93400" w:rsidRDefault="000C1EE7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93400">
        <w:rPr>
          <w:b/>
          <w:bCs/>
          <w:sz w:val="28"/>
          <w:szCs w:val="28"/>
        </w:rPr>
        <w:t xml:space="preserve"> курс        </w:t>
      </w:r>
    </w:p>
    <w:p w:rsidR="00593400" w:rsidRDefault="00593400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593400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руппы 2-2,2-3.</w:t>
      </w:r>
    </w:p>
    <w:p w:rsidR="00380633" w:rsidRDefault="00380633" w:rsidP="0038063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4A17" w:rsidRDefault="007D4A17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</w:t>
      </w:r>
    </w:p>
    <w:p w:rsidR="00380633" w:rsidRDefault="007D4A17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Разработал   преподаватель  А.А. Сафронов </w:t>
      </w: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380633" w:rsidRDefault="00380633" w:rsidP="0038063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0C1EE7" w:rsidRDefault="000C1EE7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арные тесты</w:t>
      </w:r>
    </w:p>
    <w:p w:rsidR="00E349EF" w:rsidRPr="00880B3F" w:rsidRDefault="00E349EF" w:rsidP="00E34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  </w:t>
      </w:r>
      <w:r w:rsidR="000C1EE7">
        <w:rPr>
          <w:b/>
          <w:sz w:val="28"/>
          <w:szCs w:val="40"/>
        </w:rPr>
        <w:t>35.02.07.</w:t>
      </w:r>
      <w:r>
        <w:rPr>
          <w:b/>
          <w:sz w:val="28"/>
          <w:szCs w:val="40"/>
        </w:rPr>
        <w:t xml:space="preserve"> «Механизация сельского хозяйства»</w:t>
      </w:r>
    </w:p>
    <w:p w:rsidR="00E349EF" w:rsidRPr="00880B3F" w:rsidRDefault="009E753A" w:rsidP="00E349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МДК 01.01.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базовый уровень СПО)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т №1 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1</w:t>
      </w:r>
    </w:p>
    <w:p w:rsidR="00380633" w:rsidRDefault="00380633" w:rsidP="0038063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0275" w:type="dxa"/>
        <w:tblInd w:w="-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95"/>
        <w:gridCol w:w="1148"/>
        <w:gridCol w:w="1232"/>
      </w:tblGrid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633" w:rsidRPr="00F12EA8" w:rsidRDefault="00380633" w:rsidP="00320434">
            <w:pPr>
              <w:autoSpaceDE w:val="0"/>
              <w:autoSpaceDN w:val="0"/>
              <w:adjustRightInd w:val="0"/>
              <w:ind w:left="2" w:right="16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Рейтинг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2" w:rsidRDefault="00C65DC2" w:rsidP="00D504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2.</w:t>
            </w:r>
            <w:r w:rsidR="0017666F">
              <w:rPr>
                <w:b/>
                <w:bCs/>
                <w:sz w:val="28"/>
                <w:szCs w:val="28"/>
              </w:rPr>
              <w:t xml:space="preserve"> Двигатели.</w:t>
            </w:r>
          </w:p>
          <w:p w:rsidR="00C65DC2" w:rsidRDefault="00C65DC2" w:rsidP="00D504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C65DC2" w:rsidRDefault="00C65DC2" w:rsidP="00D504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D50483" w:rsidRPr="00F12EA8" w:rsidRDefault="00F12EA8" w:rsidP="00D5048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D50483" w:rsidRPr="00F12EA8">
              <w:rPr>
                <w:b/>
                <w:bCs/>
                <w:sz w:val="28"/>
                <w:szCs w:val="28"/>
              </w:rPr>
              <w:t>При такте сжатия в цилиндрах дизельного двигателя</w:t>
            </w:r>
            <w:r w:rsidR="001B0B65">
              <w:rPr>
                <w:b/>
                <w:bCs/>
                <w:sz w:val="28"/>
                <w:szCs w:val="28"/>
              </w:rPr>
              <w:t xml:space="preserve"> находится</w:t>
            </w:r>
            <w:r w:rsidR="00D50483" w:rsidRPr="00F12EA8">
              <w:rPr>
                <w:b/>
                <w:bCs/>
                <w:sz w:val="28"/>
                <w:szCs w:val="28"/>
              </w:rPr>
              <w:t>:</w:t>
            </w:r>
          </w:p>
          <w:p w:rsidR="00D50483" w:rsidRPr="00F12EA8" w:rsidRDefault="00D50483" w:rsidP="00D504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топливо</w:t>
            </w:r>
          </w:p>
          <w:p w:rsidR="00D50483" w:rsidRPr="00F12EA8" w:rsidRDefault="00D50483" w:rsidP="00D504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воздух</w:t>
            </w:r>
          </w:p>
          <w:p w:rsidR="00380633" w:rsidRPr="00F12EA8" w:rsidRDefault="00D50483" w:rsidP="00D50483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 рабочая смесь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80633" w:rsidRPr="00F12EA8" w:rsidRDefault="00D504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65DC2" w:rsidRDefault="00C65DC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3" w:rsidRPr="00F12EA8" w:rsidRDefault="00F12EA8" w:rsidP="00D50483">
            <w:pPr>
              <w:ind w:left="2" w:right="16"/>
              <w:jc w:val="both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  </w:t>
            </w:r>
            <w:r w:rsidR="00157D5E" w:rsidRPr="00F12EA8">
              <w:rPr>
                <w:b/>
                <w:sz w:val="28"/>
                <w:szCs w:val="28"/>
              </w:rPr>
              <w:t>Какой механизм предназначен для впуска в цилиндры горючей смеси или воздуха и выпуска отработавших газов?</w:t>
            </w:r>
          </w:p>
          <w:p w:rsidR="00157D5E" w:rsidRPr="00F12EA8" w:rsidRDefault="00157D5E" w:rsidP="00D50483">
            <w:pPr>
              <w:ind w:left="2" w:right="16"/>
              <w:jc w:val="both"/>
              <w:rPr>
                <w:b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Кривошипно-шатунный</w:t>
            </w:r>
          </w:p>
          <w:p w:rsidR="00157D5E" w:rsidRPr="00F12EA8" w:rsidRDefault="00157D5E" w:rsidP="00157D5E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Газораспределительный</w:t>
            </w:r>
          </w:p>
          <w:p w:rsidR="00380633" w:rsidRPr="00F12EA8" w:rsidRDefault="00157D5E" w:rsidP="00D50483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Декомпрессионн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D50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5E" w:rsidRPr="00F12EA8" w:rsidRDefault="00F12EA8" w:rsidP="00157D5E">
            <w:pPr>
              <w:ind w:left="2" w:right="16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3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EF1F12" w:rsidRPr="00F12EA8">
              <w:rPr>
                <w:b/>
                <w:sz w:val="28"/>
                <w:szCs w:val="28"/>
              </w:rPr>
              <w:t xml:space="preserve"> </w:t>
            </w:r>
            <w:r w:rsidR="00D50483" w:rsidRPr="00F12EA8">
              <w:rPr>
                <w:b/>
                <w:sz w:val="28"/>
                <w:szCs w:val="28"/>
              </w:rPr>
              <w:t>Укажите элементы кривошипно-шатунного механизма:</w:t>
            </w:r>
          </w:p>
          <w:p w:rsidR="00D50483" w:rsidRPr="00F12EA8" w:rsidRDefault="00D50483" w:rsidP="00157D5E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</w:t>
            </w:r>
            <w:r w:rsidRPr="00F12EA8">
              <w:rPr>
                <w:sz w:val="28"/>
                <w:szCs w:val="28"/>
              </w:rPr>
              <w:t xml:space="preserve"> коленчатый вал</w:t>
            </w:r>
          </w:p>
          <w:p w:rsidR="00D50483" w:rsidRPr="00F12EA8" w:rsidRDefault="00D50483" w:rsidP="00157D5E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</w:t>
            </w:r>
            <w:r w:rsidRPr="00F12EA8">
              <w:rPr>
                <w:sz w:val="28"/>
                <w:szCs w:val="28"/>
              </w:rPr>
              <w:t xml:space="preserve"> поршень</w:t>
            </w:r>
          </w:p>
          <w:p w:rsidR="00380633" w:rsidRPr="00F12EA8" w:rsidRDefault="00D50483" w:rsidP="00D50483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</w:t>
            </w:r>
            <w:r w:rsidRPr="00F12EA8">
              <w:rPr>
                <w:sz w:val="28"/>
                <w:szCs w:val="28"/>
              </w:rPr>
              <w:t xml:space="preserve"> клапаны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D504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,</w:t>
            </w:r>
            <w:r w:rsidR="00EF1F12"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D5048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434" w:rsidRPr="00F12EA8" w:rsidRDefault="00F12EA8" w:rsidP="00320434">
            <w:pPr>
              <w:ind w:left="2" w:right="16"/>
              <w:jc w:val="both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4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320434" w:rsidRPr="00F12EA8">
              <w:rPr>
                <w:b/>
                <w:sz w:val="28"/>
                <w:szCs w:val="28"/>
              </w:rPr>
              <w:t>Укажите величину теплового зазора в клапанном механизме двигателя</w:t>
            </w:r>
            <w:proofErr w:type="gramStart"/>
            <w:r w:rsidR="00320434" w:rsidRPr="00F12EA8">
              <w:rPr>
                <w:b/>
                <w:sz w:val="28"/>
                <w:szCs w:val="28"/>
              </w:rPr>
              <w:t xml:space="preserve">  А</w:t>
            </w:r>
            <w:proofErr w:type="gramEnd"/>
            <w:r w:rsidR="00320434" w:rsidRPr="00F12EA8">
              <w:rPr>
                <w:b/>
                <w:sz w:val="28"/>
                <w:szCs w:val="28"/>
              </w:rPr>
              <w:t xml:space="preserve"> – 41?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0,15 – 0,20 мм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0,20 – 0,23 мм</w:t>
            </w:r>
          </w:p>
          <w:p w:rsidR="00380633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0,25 – 0,30 м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32043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434" w:rsidRPr="00F12EA8" w:rsidRDefault="00F12EA8" w:rsidP="00320434">
            <w:pPr>
              <w:ind w:left="2" w:right="16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5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320434" w:rsidRPr="00F12EA8">
              <w:rPr>
                <w:sz w:val="28"/>
                <w:szCs w:val="28"/>
              </w:rPr>
              <w:t xml:space="preserve"> </w:t>
            </w:r>
            <w:r w:rsidR="00320434" w:rsidRPr="00F12EA8">
              <w:rPr>
                <w:b/>
                <w:sz w:val="28"/>
                <w:szCs w:val="28"/>
              </w:rPr>
              <w:t>Что такое перекрытие клапанов?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 1. Впускной клапан закрыт, выпускной клапан  открыт.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 2. Впускной и выпускной клапаны открыты одновременно.</w:t>
            </w:r>
          </w:p>
          <w:p w:rsidR="00380633" w:rsidRPr="00F12EA8" w:rsidRDefault="00320434" w:rsidP="0017306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 3. Впускной и выпускной клапаны закрыты одновременно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32043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4" w:rsidRPr="00F12EA8" w:rsidRDefault="00F12EA8" w:rsidP="0017306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6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173064" w:rsidRPr="00F12EA8">
              <w:rPr>
                <w:b/>
                <w:sz w:val="28"/>
                <w:szCs w:val="28"/>
              </w:rPr>
              <w:t>Укажите частоту вращения ротора центрифуги?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1.  2 000 – 3 000  </w:t>
            </w:r>
            <w:proofErr w:type="gramStart"/>
            <w:r w:rsidRPr="00F12EA8">
              <w:rPr>
                <w:sz w:val="28"/>
                <w:szCs w:val="28"/>
              </w:rPr>
              <w:t>об</w:t>
            </w:r>
            <w:proofErr w:type="gramEnd"/>
            <w:r w:rsidRPr="00F12EA8">
              <w:rPr>
                <w:sz w:val="28"/>
                <w:szCs w:val="28"/>
              </w:rPr>
              <w:t>/мин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2.  15 000 – 20 000 </w:t>
            </w:r>
            <w:proofErr w:type="gramStart"/>
            <w:r w:rsidRPr="00F12EA8">
              <w:rPr>
                <w:sz w:val="28"/>
                <w:szCs w:val="28"/>
              </w:rPr>
              <w:t>об</w:t>
            </w:r>
            <w:proofErr w:type="gramEnd"/>
            <w:r w:rsidRPr="00F12EA8">
              <w:rPr>
                <w:sz w:val="28"/>
                <w:szCs w:val="28"/>
              </w:rPr>
              <w:t>/мин</w:t>
            </w:r>
          </w:p>
          <w:p w:rsidR="00380633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3.  5 000 – 6 000  </w:t>
            </w:r>
            <w:proofErr w:type="gramStart"/>
            <w:r w:rsidRPr="00F12EA8">
              <w:rPr>
                <w:sz w:val="28"/>
                <w:szCs w:val="28"/>
              </w:rPr>
              <w:t>об</w:t>
            </w:r>
            <w:proofErr w:type="gramEnd"/>
            <w:r w:rsidRPr="00F12EA8">
              <w:rPr>
                <w:sz w:val="28"/>
                <w:szCs w:val="28"/>
              </w:rPr>
              <w:t>/мин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173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4" w:rsidRPr="00F12EA8" w:rsidRDefault="00F12EA8" w:rsidP="0017306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7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173064" w:rsidRPr="00F12EA8">
              <w:rPr>
                <w:b/>
                <w:sz w:val="28"/>
                <w:szCs w:val="28"/>
              </w:rPr>
              <w:t>Назначение гидромуфты в системе охлаждения двигателя КамАЗ-740?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Направляет воду по большому или малому кругу.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Управляет частотой вращения вентилятора.</w:t>
            </w:r>
          </w:p>
          <w:p w:rsidR="00380633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Уменьшает давление в системе охлажде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1730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4" w:rsidRPr="00F12EA8" w:rsidRDefault="00F12EA8" w:rsidP="0017306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8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173064" w:rsidRPr="00F12EA8">
              <w:rPr>
                <w:b/>
                <w:sz w:val="28"/>
                <w:szCs w:val="28"/>
              </w:rPr>
              <w:t>У какого двигателя в системе охлаждения предусмотрен расширительный бак?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КамАЗ – 740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ЗИЛ – 130</w:t>
            </w:r>
          </w:p>
          <w:p w:rsidR="00173064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Д – 245</w:t>
            </w:r>
          </w:p>
          <w:p w:rsidR="00380633" w:rsidRPr="00F12EA8" w:rsidRDefault="00173064" w:rsidP="0017306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4.  ЗМЗ – 5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1730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A658A5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A5" w:rsidRPr="00F12EA8" w:rsidRDefault="00A658A5" w:rsidP="00173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A5" w:rsidRPr="00F12EA8" w:rsidRDefault="00A658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8A5" w:rsidRPr="00F12EA8" w:rsidRDefault="00A658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658A5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A5" w:rsidRPr="00F12EA8" w:rsidRDefault="00A658A5" w:rsidP="001730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A5" w:rsidRPr="00F12EA8" w:rsidRDefault="00A658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8A5" w:rsidRPr="00F12EA8" w:rsidRDefault="00A658A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E95" w:rsidRPr="00F12EA8" w:rsidRDefault="00F12EA8" w:rsidP="00447E95">
            <w:pPr>
              <w:shd w:val="clear" w:color="auto" w:fill="FFFFFF"/>
              <w:tabs>
                <w:tab w:val="left" w:pos="994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9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447E95" w:rsidRPr="00F12EA8">
              <w:rPr>
                <w:b/>
                <w:bCs/>
                <w:spacing w:val="-4"/>
                <w:sz w:val="28"/>
                <w:szCs w:val="28"/>
              </w:rPr>
              <w:t>В систему пи</w:t>
            </w:r>
            <w:r w:rsidR="00173064" w:rsidRPr="00F12EA8">
              <w:rPr>
                <w:b/>
                <w:bCs/>
                <w:spacing w:val="-4"/>
                <w:sz w:val="28"/>
                <w:szCs w:val="28"/>
              </w:rPr>
              <w:t>тания дизельного двигателя входя</w:t>
            </w:r>
            <w:r w:rsidR="00447E95" w:rsidRPr="00F12EA8">
              <w:rPr>
                <w:b/>
                <w:bCs/>
                <w:spacing w:val="-4"/>
                <w:sz w:val="28"/>
                <w:szCs w:val="28"/>
              </w:rPr>
              <w:t>т:</w:t>
            </w:r>
          </w:p>
          <w:p w:rsidR="00447E95" w:rsidRPr="00F12EA8" w:rsidRDefault="00447E95" w:rsidP="00447E95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b/>
                <w:bCs/>
                <w:spacing w:val="-21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1. топливный насос высокого давления</w:t>
            </w:r>
          </w:p>
          <w:p w:rsidR="00447E95" w:rsidRPr="00F12EA8" w:rsidRDefault="00447E95" w:rsidP="00447E95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F12EA8">
              <w:rPr>
                <w:spacing w:val="-5"/>
                <w:sz w:val="28"/>
                <w:szCs w:val="28"/>
              </w:rPr>
              <w:t>2. форсунка</w:t>
            </w:r>
          </w:p>
          <w:p w:rsidR="00380633" w:rsidRPr="00F12EA8" w:rsidRDefault="00447E95" w:rsidP="00447E95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F12EA8">
              <w:rPr>
                <w:spacing w:val="-5"/>
                <w:sz w:val="28"/>
                <w:szCs w:val="28"/>
              </w:rPr>
              <w:t>3. генерато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447E9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5E" w:rsidRPr="00F12EA8" w:rsidRDefault="00F12EA8" w:rsidP="00157D5E">
            <w:pPr>
              <w:shd w:val="clear" w:color="auto" w:fill="FFFFFF"/>
              <w:tabs>
                <w:tab w:val="left" w:pos="1061"/>
              </w:tabs>
              <w:ind w:left="19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0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157D5E" w:rsidRPr="00F12EA8">
              <w:rPr>
                <w:b/>
                <w:bCs/>
                <w:sz w:val="28"/>
                <w:szCs w:val="28"/>
              </w:rPr>
              <w:t>Турбокомпрессор дизельного двигателя предна</w:t>
            </w:r>
            <w:r w:rsidR="00157D5E" w:rsidRPr="00F12EA8">
              <w:rPr>
                <w:b/>
                <w:bCs/>
                <w:sz w:val="28"/>
                <w:szCs w:val="28"/>
              </w:rPr>
              <w:softHyphen/>
              <w:t xml:space="preserve">значен </w:t>
            </w:r>
            <w:proofErr w:type="gramStart"/>
            <w:r w:rsidR="00157D5E" w:rsidRPr="00F12EA8">
              <w:rPr>
                <w:b/>
                <w:bCs/>
                <w:sz w:val="28"/>
                <w:szCs w:val="28"/>
              </w:rPr>
              <w:t>для</w:t>
            </w:r>
            <w:proofErr w:type="gramEnd"/>
            <w:r w:rsidR="00157D5E" w:rsidRPr="00F12EA8">
              <w:rPr>
                <w:b/>
                <w:bCs/>
                <w:sz w:val="28"/>
                <w:szCs w:val="28"/>
              </w:rPr>
              <w:t>:</w:t>
            </w:r>
          </w:p>
          <w:p w:rsidR="00157D5E" w:rsidRPr="00F12EA8" w:rsidRDefault="00157D5E" w:rsidP="00157D5E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1. предварительного сжатия воздуха в цилиндрах двигателя</w:t>
            </w:r>
          </w:p>
          <w:p w:rsidR="00157D5E" w:rsidRPr="00F12EA8" w:rsidRDefault="00157D5E" w:rsidP="00157D5E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2. снижения расхода топлива</w:t>
            </w:r>
          </w:p>
          <w:p w:rsidR="00380633" w:rsidRPr="00F12EA8" w:rsidRDefault="00157D5E" w:rsidP="00173064">
            <w:pPr>
              <w:widowControl w:val="0"/>
              <w:shd w:val="clear" w:color="auto" w:fill="FFFFFF"/>
              <w:tabs>
                <w:tab w:val="left" w:pos="101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увеличения количества воздуха, подаваемого в цилиндры двигател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157D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9E753A">
        <w:trPr>
          <w:trHeight w:val="1644"/>
        </w:trPr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C1" w:rsidRPr="00F12EA8" w:rsidRDefault="00F12EA8" w:rsidP="008935C1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1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8935C1" w:rsidRPr="00F12EA8">
              <w:rPr>
                <w:b/>
                <w:sz w:val="28"/>
                <w:szCs w:val="28"/>
              </w:rPr>
              <w:t>Какого типа бензиновый насос устанавливается на карбюраторные двигатели?</w:t>
            </w:r>
          </w:p>
          <w:p w:rsidR="008935C1" w:rsidRPr="00F12EA8" w:rsidRDefault="008935C1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1.  Поршневого </w:t>
            </w:r>
          </w:p>
          <w:p w:rsidR="008935C1" w:rsidRPr="00F12EA8" w:rsidRDefault="008935C1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Диафрагменного</w:t>
            </w:r>
          </w:p>
          <w:p w:rsidR="00380633" w:rsidRPr="00F12EA8" w:rsidRDefault="008935C1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Шестеренчатог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8935C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9E753A" w:rsidRPr="00F12EA8" w:rsidTr="00BD7875">
        <w:trPr>
          <w:trHeight w:val="1125"/>
        </w:trPr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A" w:rsidRDefault="009E753A" w:rsidP="004E208D">
            <w:pPr>
              <w:shd w:val="clear" w:color="auto" w:fill="FFFFFF"/>
              <w:tabs>
                <w:tab w:val="left" w:pos="1013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6. Электрооборудование  тракторов и автомобилей</w:t>
            </w:r>
          </w:p>
          <w:p w:rsidR="009E753A" w:rsidRDefault="009E753A" w:rsidP="004E208D">
            <w:pPr>
              <w:shd w:val="clear" w:color="auto" w:fill="FFFFFF"/>
              <w:tabs>
                <w:tab w:val="left" w:pos="101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E753A" w:rsidRPr="00F12EA8" w:rsidRDefault="009E753A" w:rsidP="0017306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Pr="00F12EA8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9E753A" w:rsidRPr="00F12EA8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9E753A" w:rsidRPr="00F12EA8" w:rsidTr="00BD7875">
        <w:trPr>
          <w:trHeight w:val="1125"/>
        </w:trPr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A" w:rsidRDefault="009E753A" w:rsidP="009E753A">
            <w:pPr>
              <w:shd w:val="clear" w:color="auto" w:fill="FFFFFF"/>
              <w:tabs>
                <w:tab w:val="left" w:pos="1013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E753A" w:rsidRPr="00F12EA8" w:rsidRDefault="009E753A" w:rsidP="009E753A">
            <w:pPr>
              <w:shd w:val="clear" w:color="auto" w:fill="FFFFFF"/>
              <w:tabs>
                <w:tab w:val="left" w:pos="1013"/>
              </w:tabs>
              <w:jc w:val="both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2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Источником электрической энергии при работающем дви</w:t>
            </w:r>
            <w:r w:rsidRPr="00F12EA8">
              <w:rPr>
                <w:b/>
                <w:bCs/>
                <w:sz w:val="28"/>
                <w:szCs w:val="28"/>
              </w:rPr>
              <w:t>гателе является:</w:t>
            </w:r>
          </w:p>
          <w:p w:rsidR="009E753A" w:rsidRPr="00F12EA8" w:rsidRDefault="009E753A" w:rsidP="009E753A">
            <w:pPr>
              <w:shd w:val="clear" w:color="auto" w:fill="FFFFFF"/>
              <w:tabs>
                <w:tab w:val="left" w:pos="1013"/>
              </w:tabs>
              <w:jc w:val="both"/>
              <w:rPr>
                <w:spacing w:val="-7"/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>1. стартер</w:t>
            </w:r>
          </w:p>
          <w:p w:rsidR="009E753A" w:rsidRPr="00F12EA8" w:rsidRDefault="009E753A" w:rsidP="009E753A">
            <w:pPr>
              <w:shd w:val="clear" w:color="auto" w:fill="FFFFFF"/>
              <w:tabs>
                <w:tab w:val="left" w:pos="4882"/>
              </w:tabs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2. аккумуляторная батарея</w:t>
            </w:r>
            <w:r w:rsidRPr="00F12EA8">
              <w:rPr>
                <w:sz w:val="28"/>
                <w:szCs w:val="28"/>
              </w:rPr>
              <w:tab/>
            </w:r>
          </w:p>
          <w:p w:rsidR="009E753A" w:rsidRDefault="009E753A" w:rsidP="009E753A">
            <w:pPr>
              <w:shd w:val="clear" w:color="auto" w:fill="FFFFFF"/>
              <w:tabs>
                <w:tab w:val="left" w:pos="101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3. генератор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753A" w:rsidRDefault="009E75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064" w:rsidRPr="00F12EA8" w:rsidRDefault="00F12EA8" w:rsidP="00173064">
            <w:pPr>
              <w:shd w:val="clear" w:color="auto" w:fill="FFFFFF"/>
              <w:tabs>
                <w:tab w:val="left" w:pos="994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3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173064" w:rsidRPr="00F12EA8">
              <w:rPr>
                <w:b/>
                <w:bCs/>
                <w:spacing w:val="-4"/>
                <w:sz w:val="28"/>
                <w:szCs w:val="28"/>
              </w:rPr>
              <w:t>В систему зажигания карбюраторного двигателя входят:</w:t>
            </w:r>
          </w:p>
          <w:p w:rsidR="00380633" w:rsidRPr="00F12EA8" w:rsidRDefault="00173064" w:rsidP="0032043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1. </w:t>
            </w:r>
            <w:r w:rsidR="008935C1" w:rsidRPr="00F12EA8">
              <w:rPr>
                <w:sz w:val="28"/>
                <w:szCs w:val="28"/>
              </w:rPr>
              <w:t>прерыватель-распределитель</w:t>
            </w:r>
          </w:p>
          <w:p w:rsidR="008935C1" w:rsidRPr="00F12EA8" w:rsidRDefault="008935C1" w:rsidP="0032043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карбюратор</w:t>
            </w:r>
          </w:p>
          <w:p w:rsidR="00380633" w:rsidRPr="00F12EA8" w:rsidRDefault="008935C1" w:rsidP="008935C1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свеча зажиг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8935C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1730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8D" w:rsidRPr="00F12EA8" w:rsidRDefault="00F12EA8" w:rsidP="004E208D">
            <w:pPr>
              <w:shd w:val="clear" w:color="auto" w:fill="FFFFFF"/>
              <w:tabs>
                <w:tab w:val="left" w:pos="1008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4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4E208D" w:rsidRPr="00F12EA8">
              <w:rPr>
                <w:b/>
                <w:bCs/>
                <w:sz w:val="28"/>
                <w:szCs w:val="28"/>
              </w:rPr>
              <w:t xml:space="preserve"> </w:t>
            </w:r>
            <w:r w:rsidR="004E208D" w:rsidRPr="00F12EA8">
              <w:rPr>
                <w:b/>
                <w:bCs/>
                <w:spacing w:val="-3"/>
                <w:sz w:val="28"/>
                <w:szCs w:val="28"/>
              </w:rPr>
              <w:t>Калильное зажигание может возникнуть при температуре электродов и теплового ко</w:t>
            </w:r>
            <w:r w:rsidR="004E208D" w:rsidRPr="00F12EA8">
              <w:rPr>
                <w:b/>
                <w:bCs/>
                <w:spacing w:val="-3"/>
                <w:sz w:val="28"/>
                <w:szCs w:val="28"/>
              </w:rPr>
              <w:softHyphen/>
            </w:r>
            <w:r w:rsidR="004E208D" w:rsidRPr="00F12EA8">
              <w:rPr>
                <w:b/>
                <w:bCs/>
                <w:sz w:val="28"/>
                <w:szCs w:val="28"/>
              </w:rPr>
              <w:t>нуса изолятора свечи зажигания</w:t>
            </w:r>
            <w:r w:rsidR="004E208D" w:rsidRPr="00F12EA8">
              <w:rPr>
                <w:sz w:val="28"/>
                <w:szCs w:val="28"/>
              </w:rPr>
              <w:t>:</w:t>
            </w:r>
          </w:p>
          <w:p w:rsidR="004E208D" w:rsidRPr="00F12EA8" w:rsidRDefault="004E208D" w:rsidP="004E208D">
            <w:pPr>
              <w:shd w:val="clear" w:color="auto" w:fill="FFFFFF"/>
              <w:tabs>
                <w:tab w:val="left" w:pos="2789"/>
                <w:tab w:val="left" w:pos="4181"/>
                <w:tab w:val="left" w:pos="5582"/>
              </w:tabs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200</w:t>
            </w:r>
            <w:proofErr w:type="gramStart"/>
            <w:r w:rsidRPr="00F12EA8">
              <w:rPr>
                <w:sz w:val="28"/>
                <w:szCs w:val="28"/>
              </w:rPr>
              <w:t>°С</w:t>
            </w:r>
            <w:proofErr w:type="gramEnd"/>
            <w:r w:rsidRPr="00F12EA8">
              <w:rPr>
                <w:sz w:val="28"/>
                <w:szCs w:val="28"/>
              </w:rPr>
              <w:t xml:space="preserve"> </w:t>
            </w:r>
          </w:p>
          <w:p w:rsidR="004E208D" w:rsidRPr="00F12EA8" w:rsidRDefault="004E208D" w:rsidP="004E208D">
            <w:pPr>
              <w:shd w:val="clear" w:color="auto" w:fill="FFFFFF"/>
              <w:tabs>
                <w:tab w:val="left" w:pos="2789"/>
                <w:tab w:val="left" w:pos="4181"/>
                <w:tab w:val="left" w:pos="5582"/>
              </w:tabs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800</w:t>
            </w:r>
            <w:proofErr w:type="gramStart"/>
            <w:r w:rsidRPr="00F12EA8">
              <w:rPr>
                <w:sz w:val="28"/>
                <w:szCs w:val="28"/>
              </w:rPr>
              <w:t>°С</w:t>
            </w:r>
            <w:proofErr w:type="gramEnd"/>
            <w:r w:rsidRPr="00F12EA8">
              <w:rPr>
                <w:sz w:val="28"/>
                <w:szCs w:val="28"/>
              </w:rPr>
              <w:tab/>
            </w:r>
          </w:p>
          <w:p w:rsidR="00380633" w:rsidRPr="00F12EA8" w:rsidRDefault="004E208D" w:rsidP="004E208D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3. </w:t>
            </w:r>
            <w:r w:rsidRPr="00F12EA8">
              <w:rPr>
                <w:bCs/>
                <w:spacing w:val="-4"/>
                <w:sz w:val="28"/>
                <w:szCs w:val="28"/>
              </w:rPr>
              <w:t>1100</w:t>
            </w:r>
            <w:proofErr w:type="gramStart"/>
            <w:r w:rsidRPr="00F12EA8">
              <w:rPr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4E208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380633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08D" w:rsidRPr="00F12EA8" w:rsidRDefault="00F12EA8" w:rsidP="004E208D">
            <w:pPr>
              <w:shd w:val="clear" w:color="auto" w:fill="FFFFFF"/>
              <w:tabs>
                <w:tab w:val="left" w:pos="1070"/>
              </w:tabs>
              <w:ind w:left="10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5</w:t>
            </w:r>
            <w:r w:rsidR="00380633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4E208D" w:rsidRPr="00F12EA8">
              <w:rPr>
                <w:b/>
                <w:bCs/>
                <w:sz w:val="28"/>
                <w:szCs w:val="28"/>
              </w:rPr>
              <w:t>На бензиновом двигателе преобразование тока низкого напряжения в ток высокого напряжения осуществляется при помощи:</w:t>
            </w:r>
          </w:p>
          <w:p w:rsidR="004E208D" w:rsidRPr="00F12EA8" w:rsidRDefault="004E208D" w:rsidP="004E208D">
            <w:pPr>
              <w:shd w:val="clear" w:color="auto" w:fill="FFFFFF"/>
              <w:tabs>
                <w:tab w:val="left" w:pos="4896"/>
              </w:tabs>
              <w:rPr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 xml:space="preserve">1. </w:t>
            </w:r>
            <w:r w:rsidRPr="00F12EA8">
              <w:rPr>
                <w:spacing w:val="-1"/>
                <w:sz w:val="28"/>
                <w:szCs w:val="28"/>
              </w:rPr>
              <w:t>катушки зажигания</w:t>
            </w:r>
            <w:r w:rsidRPr="00F12EA8">
              <w:rPr>
                <w:sz w:val="28"/>
                <w:szCs w:val="28"/>
              </w:rPr>
              <w:tab/>
            </w:r>
          </w:p>
          <w:p w:rsidR="004E208D" w:rsidRPr="00F12EA8" w:rsidRDefault="004E208D" w:rsidP="004E208D">
            <w:pPr>
              <w:shd w:val="clear" w:color="auto" w:fill="FFFFFF"/>
              <w:tabs>
                <w:tab w:val="left" w:pos="4896"/>
              </w:tabs>
              <w:rPr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2. выпрямителя</w:t>
            </w:r>
          </w:p>
          <w:p w:rsidR="00380633" w:rsidRPr="00F12EA8" w:rsidRDefault="004E208D" w:rsidP="004E208D">
            <w:pPr>
              <w:widowControl w:val="0"/>
              <w:shd w:val="clear" w:color="auto" w:fill="FFFFFF"/>
              <w:tabs>
                <w:tab w:val="left" w:pos="1032"/>
                <w:tab w:val="left" w:pos="4896"/>
              </w:tabs>
              <w:autoSpaceDE w:val="0"/>
              <w:autoSpaceDN w:val="0"/>
              <w:adjustRightInd w:val="0"/>
              <w:rPr>
                <w:spacing w:val="-10"/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 xml:space="preserve">3. </w:t>
            </w:r>
            <w:r w:rsidRPr="00F12EA8">
              <w:rPr>
                <w:spacing w:val="-7"/>
                <w:sz w:val="28"/>
                <w:szCs w:val="28"/>
              </w:rPr>
              <w:t>магнет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33" w:rsidRPr="00F12EA8" w:rsidRDefault="004E208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0633" w:rsidRPr="00F12EA8" w:rsidRDefault="00380633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8935C1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C1" w:rsidRPr="00F12EA8" w:rsidRDefault="00F12EA8" w:rsidP="003109BE">
            <w:pPr>
              <w:shd w:val="clear" w:color="auto" w:fill="FFFFFF"/>
              <w:tabs>
                <w:tab w:val="left" w:pos="1013"/>
              </w:tabs>
              <w:ind w:right="24"/>
              <w:jc w:val="both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6</w:t>
            </w:r>
            <w:r w:rsidR="008935C1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8935C1" w:rsidRPr="00F12EA8">
              <w:rPr>
                <w:b/>
                <w:bCs/>
                <w:spacing w:val="-1"/>
                <w:sz w:val="28"/>
                <w:szCs w:val="28"/>
              </w:rPr>
              <w:t xml:space="preserve">При получении электролита </w:t>
            </w:r>
            <w:r w:rsidR="008935C1" w:rsidRPr="00F12EA8">
              <w:rPr>
                <w:b/>
                <w:spacing w:val="-1"/>
                <w:sz w:val="28"/>
                <w:szCs w:val="28"/>
              </w:rPr>
              <w:t xml:space="preserve">для </w:t>
            </w:r>
            <w:r w:rsidR="008935C1" w:rsidRPr="00F12EA8">
              <w:rPr>
                <w:b/>
                <w:bCs/>
                <w:spacing w:val="-1"/>
                <w:sz w:val="28"/>
                <w:szCs w:val="28"/>
              </w:rPr>
              <w:t xml:space="preserve">свинцово-кислотной </w:t>
            </w:r>
            <w:r w:rsidR="008935C1" w:rsidRPr="00F12EA8">
              <w:rPr>
                <w:b/>
                <w:spacing w:val="-1"/>
                <w:sz w:val="28"/>
                <w:szCs w:val="28"/>
              </w:rPr>
              <w:t xml:space="preserve">аккумуляторной </w:t>
            </w:r>
            <w:r w:rsidR="008935C1" w:rsidRPr="00F12EA8">
              <w:rPr>
                <w:b/>
                <w:bCs/>
                <w:sz w:val="28"/>
                <w:szCs w:val="28"/>
              </w:rPr>
              <w:t>батареи:</w:t>
            </w:r>
          </w:p>
          <w:p w:rsidR="008935C1" w:rsidRPr="00F12EA8" w:rsidRDefault="008935C1" w:rsidP="003109BE">
            <w:pPr>
              <w:widowControl w:val="0"/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-21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1. одновременно льют воду и кислоту</w:t>
            </w:r>
          </w:p>
          <w:p w:rsidR="008935C1" w:rsidRPr="00F12EA8" w:rsidRDefault="008935C1" w:rsidP="003109BE">
            <w:pPr>
              <w:widowControl w:val="0"/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2. льют воду в кислоту</w:t>
            </w:r>
          </w:p>
          <w:p w:rsidR="008935C1" w:rsidRPr="00F12EA8" w:rsidRDefault="008935C1" w:rsidP="003109BE">
            <w:pPr>
              <w:widowControl w:val="0"/>
              <w:shd w:val="clear" w:color="auto" w:fill="FFFFFF"/>
              <w:tabs>
                <w:tab w:val="left" w:pos="1032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F12EA8">
              <w:rPr>
                <w:spacing w:val="-3"/>
                <w:sz w:val="28"/>
                <w:szCs w:val="28"/>
              </w:rPr>
              <w:t>3. льют кислоту в воду тонкой струе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C1" w:rsidRPr="00F12EA8" w:rsidRDefault="008935C1" w:rsidP="003109B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C1" w:rsidRPr="00F12EA8" w:rsidRDefault="008935C1" w:rsidP="003109B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8935C1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D" w:rsidRDefault="00251DCD" w:rsidP="00CE0584">
            <w:pPr>
              <w:rPr>
                <w:b/>
                <w:sz w:val="28"/>
                <w:szCs w:val="28"/>
              </w:rPr>
            </w:pPr>
          </w:p>
          <w:p w:rsidR="00251DCD" w:rsidRDefault="00251DCD" w:rsidP="00CE0584">
            <w:pPr>
              <w:rPr>
                <w:b/>
                <w:sz w:val="28"/>
                <w:szCs w:val="28"/>
              </w:rPr>
            </w:pPr>
          </w:p>
          <w:p w:rsidR="008935C1" w:rsidRPr="00251DCD" w:rsidRDefault="00251DCD" w:rsidP="00CE0584">
            <w:pPr>
              <w:rPr>
                <w:b/>
                <w:sz w:val="28"/>
                <w:szCs w:val="28"/>
              </w:rPr>
            </w:pPr>
            <w:r w:rsidRPr="00251DCD">
              <w:rPr>
                <w:b/>
                <w:sz w:val="28"/>
                <w:szCs w:val="28"/>
              </w:rPr>
              <w:t>Тема 1.3. Трансмисс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35C1" w:rsidRPr="00F12EA8" w:rsidRDefault="00893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86072" w:rsidRDefault="00E860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935C1" w:rsidRPr="00F12EA8" w:rsidRDefault="008935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658A5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072" w:rsidRPr="00F12EA8" w:rsidRDefault="00E86072" w:rsidP="00E86072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7. </w:t>
            </w:r>
            <w:r w:rsidRPr="00F12EA8">
              <w:rPr>
                <w:b/>
                <w:sz w:val="28"/>
                <w:szCs w:val="28"/>
              </w:rPr>
              <w:t>На каком тракторе или автомобиле в коробке передач установлены синхронизаторы?</w:t>
            </w:r>
          </w:p>
          <w:p w:rsidR="00E86072" w:rsidRPr="00F12EA8" w:rsidRDefault="00E86072" w:rsidP="00E86072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ДТ-75М</w:t>
            </w:r>
          </w:p>
          <w:p w:rsidR="00E86072" w:rsidRPr="00F12EA8" w:rsidRDefault="00E86072" w:rsidP="00E86072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ЗИЛ – 130</w:t>
            </w:r>
          </w:p>
          <w:p w:rsidR="00A658A5" w:rsidRDefault="00E86072" w:rsidP="00E86072">
            <w:pPr>
              <w:rPr>
                <w:b/>
                <w:bCs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МТЗ – 1221</w:t>
            </w:r>
          </w:p>
          <w:p w:rsidR="00A658A5" w:rsidRPr="00F12EA8" w:rsidRDefault="00A658A5" w:rsidP="00CE058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8A5" w:rsidRPr="00F12EA8" w:rsidRDefault="00CD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58A5" w:rsidRPr="00F12EA8" w:rsidRDefault="00CD29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35C1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E5E" w:rsidRPr="00F12EA8" w:rsidRDefault="00F12EA8" w:rsidP="00307E5E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8</w:t>
            </w:r>
            <w:r w:rsidR="008935C1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307E5E" w:rsidRPr="00F12EA8">
              <w:rPr>
                <w:b/>
                <w:bCs/>
                <w:sz w:val="28"/>
                <w:szCs w:val="28"/>
              </w:rPr>
              <w:t>Какой элемент автомобиля предназначен для длительного о разъединения двигателя с трансмиссией:</w:t>
            </w:r>
          </w:p>
          <w:p w:rsidR="00307E5E" w:rsidRPr="00F12EA8" w:rsidRDefault="00307E5E" w:rsidP="00307E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коробка передач</w:t>
            </w:r>
          </w:p>
          <w:p w:rsidR="00307E5E" w:rsidRPr="00F12EA8" w:rsidRDefault="00307E5E" w:rsidP="00307E5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задний мост</w:t>
            </w:r>
          </w:p>
          <w:p w:rsidR="008935C1" w:rsidRPr="00F12EA8" w:rsidRDefault="00307E5E" w:rsidP="00307E5E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 муфта сцепле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C1" w:rsidRPr="00F12EA8" w:rsidRDefault="00307E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C1" w:rsidRPr="00F12EA8" w:rsidRDefault="00307E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8935C1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F12EA8" w:rsidP="00CE058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9</w:t>
            </w:r>
            <w:r w:rsidR="008935C1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CE0584" w:rsidRPr="00F12EA8">
              <w:rPr>
                <w:b/>
                <w:sz w:val="28"/>
                <w:szCs w:val="28"/>
              </w:rPr>
              <w:t>На каком тракторе или автомобиле установлен средний ведущий мост?</w:t>
            </w:r>
          </w:p>
          <w:p w:rsidR="00CE0584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КамАЗ</w:t>
            </w:r>
          </w:p>
          <w:p w:rsidR="00CE0584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МТЗ – 82</w:t>
            </w:r>
          </w:p>
          <w:p w:rsidR="008935C1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ГАЗ – 53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C1" w:rsidRPr="00F12EA8" w:rsidRDefault="00CE05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35C1" w:rsidRPr="00F12EA8" w:rsidRDefault="00CE05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D" w:rsidRDefault="00251DCD" w:rsidP="00CE0584">
            <w:pPr>
              <w:shd w:val="clear" w:color="auto" w:fill="FFFFFF"/>
              <w:tabs>
                <w:tab w:val="left" w:pos="998"/>
              </w:tabs>
              <w:ind w:left="5"/>
              <w:rPr>
                <w:b/>
                <w:bCs/>
                <w:sz w:val="28"/>
                <w:szCs w:val="28"/>
              </w:rPr>
            </w:pPr>
          </w:p>
          <w:p w:rsidR="00251DCD" w:rsidRDefault="00251DCD" w:rsidP="00CE0584">
            <w:pPr>
              <w:shd w:val="clear" w:color="auto" w:fill="FFFFFF"/>
              <w:tabs>
                <w:tab w:val="left" w:pos="998"/>
              </w:tabs>
              <w:ind w:left="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4. Ходовая часть</w:t>
            </w:r>
          </w:p>
          <w:p w:rsidR="00251DCD" w:rsidRDefault="00251DCD" w:rsidP="00CE0584">
            <w:pPr>
              <w:shd w:val="clear" w:color="auto" w:fill="FFFFFF"/>
              <w:tabs>
                <w:tab w:val="left" w:pos="998"/>
              </w:tabs>
              <w:ind w:left="5"/>
              <w:rPr>
                <w:b/>
                <w:bCs/>
                <w:sz w:val="28"/>
                <w:szCs w:val="28"/>
              </w:rPr>
            </w:pPr>
          </w:p>
          <w:p w:rsidR="00CE0584" w:rsidRPr="00F12EA8" w:rsidRDefault="00F12EA8" w:rsidP="00CE0584">
            <w:pPr>
              <w:shd w:val="clear" w:color="auto" w:fill="FFFFFF"/>
              <w:tabs>
                <w:tab w:val="left" w:pos="998"/>
              </w:tabs>
              <w:ind w:left="5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0</w:t>
            </w:r>
            <w:r w:rsidR="00CE0584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CE0584" w:rsidRPr="00F12EA8">
              <w:rPr>
                <w:b/>
                <w:bCs/>
                <w:spacing w:val="-2"/>
                <w:sz w:val="28"/>
                <w:szCs w:val="28"/>
              </w:rPr>
              <w:t xml:space="preserve">Пониженное давление воздуха в шинах </w:t>
            </w:r>
            <w:r w:rsidRPr="00F12EA8">
              <w:rPr>
                <w:b/>
                <w:bCs/>
                <w:spacing w:val="-2"/>
                <w:sz w:val="28"/>
                <w:szCs w:val="28"/>
              </w:rPr>
              <w:t xml:space="preserve">относительно нормы у </w:t>
            </w:r>
            <w:r w:rsidR="00CE0584" w:rsidRPr="00F12EA8">
              <w:rPr>
                <w:b/>
                <w:bCs/>
                <w:spacing w:val="-2"/>
                <w:sz w:val="28"/>
                <w:szCs w:val="28"/>
              </w:rPr>
              <w:t>автомобиля приводит к следую</w:t>
            </w:r>
            <w:r w:rsidR="00CE0584" w:rsidRPr="00F12EA8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="00CE0584" w:rsidRPr="00F12EA8">
              <w:rPr>
                <w:b/>
                <w:bCs/>
                <w:sz w:val="28"/>
                <w:szCs w:val="28"/>
              </w:rPr>
              <w:t>щему:</w:t>
            </w:r>
          </w:p>
          <w:p w:rsidR="00CE0584" w:rsidRPr="00F12EA8" w:rsidRDefault="00CE0584" w:rsidP="00CE0584">
            <w:pPr>
              <w:widowControl w:val="0"/>
              <w:shd w:val="clear" w:color="auto" w:fill="FFFFFF"/>
              <w:tabs>
                <w:tab w:val="left" w:pos="1037"/>
              </w:tabs>
              <w:autoSpaceDE w:val="0"/>
              <w:autoSpaceDN w:val="0"/>
              <w:adjustRightInd w:val="0"/>
              <w:rPr>
                <w:b/>
                <w:bCs/>
                <w:spacing w:val="-21"/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 xml:space="preserve">1. повышается </w:t>
            </w:r>
            <w:r w:rsidRPr="00F12EA8">
              <w:rPr>
                <w:bCs/>
                <w:spacing w:val="-7"/>
                <w:sz w:val="28"/>
                <w:szCs w:val="28"/>
              </w:rPr>
              <w:t xml:space="preserve">вибрация </w:t>
            </w:r>
            <w:r w:rsidRPr="00F12EA8">
              <w:rPr>
                <w:spacing w:val="-7"/>
                <w:sz w:val="28"/>
                <w:szCs w:val="28"/>
              </w:rPr>
              <w:t>автомобиля</w:t>
            </w:r>
          </w:p>
          <w:p w:rsidR="00CE0584" w:rsidRPr="00F12EA8" w:rsidRDefault="00CE0584" w:rsidP="00CE0584">
            <w:pPr>
              <w:widowControl w:val="0"/>
              <w:shd w:val="clear" w:color="auto" w:fill="FFFFFF"/>
              <w:tabs>
                <w:tab w:val="left" w:pos="1037"/>
              </w:tabs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 xml:space="preserve">2. </w:t>
            </w:r>
            <w:r w:rsidR="00F12EA8" w:rsidRPr="00F12EA8">
              <w:rPr>
                <w:spacing w:val="-4"/>
                <w:sz w:val="28"/>
                <w:szCs w:val="28"/>
              </w:rPr>
              <w:t>увеличивается износ протектора шины</w:t>
            </w:r>
          </w:p>
          <w:p w:rsidR="00CE0584" w:rsidRPr="00F12EA8" w:rsidRDefault="00CE0584" w:rsidP="00CE058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3. повышается расход топли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D" w:rsidRDefault="00251DCD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DCD" w:rsidRDefault="00251DCD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0584" w:rsidRPr="00F12EA8" w:rsidRDefault="00CE0584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DCD" w:rsidRDefault="00251DCD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51DCD" w:rsidRDefault="00251DCD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E0584" w:rsidRPr="00F12EA8" w:rsidRDefault="00CE0584" w:rsidP="006C7B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B4" w:rsidRPr="00F12EA8" w:rsidRDefault="00F12EA8" w:rsidP="00BD17B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1</w:t>
            </w:r>
            <w:r w:rsidR="00CE0584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BD17B4" w:rsidRPr="00F12EA8">
              <w:rPr>
                <w:b/>
                <w:bCs/>
                <w:sz w:val="28"/>
                <w:szCs w:val="28"/>
              </w:rPr>
              <w:t xml:space="preserve">На каких автомобилях установлено </w:t>
            </w:r>
            <w:r w:rsidR="00BD17B4" w:rsidRPr="00F12EA8">
              <w:rPr>
                <w:b/>
                <w:sz w:val="28"/>
                <w:szCs w:val="28"/>
              </w:rPr>
              <w:t>рулевое управление с гидравлическим усилителем?</w:t>
            </w:r>
          </w:p>
          <w:p w:rsidR="00BD17B4" w:rsidRPr="00F12EA8" w:rsidRDefault="00BD17B4" w:rsidP="00BD17B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КамАЗ</w:t>
            </w:r>
            <w:r w:rsidR="00F12EA8" w:rsidRPr="00F12EA8">
              <w:rPr>
                <w:sz w:val="28"/>
                <w:szCs w:val="28"/>
              </w:rPr>
              <w:t>-4310</w:t>
            </w:r>
          </w:p>
          <w:p w:rsidR="00BD17B4" w:rsidRPr="00F12EA8" w:rsidRDefault="00BD17B4" w:rsidP="00BD17B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ЗИЛ</w:t>
            </w:r>
            <w:r w:rsidR="00F12EA8" w:rsidRPr="00F12EA8">
              <w:rPr>
                <w:sz w:val="28"/>
                <w:szCs w:val="28"/>
              </w:rPr>
              <w:t>-</w:t>
            </w:r>
            <w:r w:rsidRPr="00F12EA8">
              <w:rPr>
                <w:sz w:val="28"/>
                <w:szCs w:val="28"/>
              </w:rPr>
              <w:t>130</w:t>
            </w:r>
          </w:p>
          <w:p w:rsidR="00CE0584" w:rsidRPr="00F12EA8" w:rsidRDefault="00BD17B4" w:rsidP="00BD17B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1. </w:t>
            </w:r>
            <w:r w:rsidR="00F12EA8" w:rsidRPr="00F12EA8">
              <w:rPr>
                <w:sz w:val="28"/>
                <w:szCs w:val="28"/>
              </w:rPr>
              <w:t>ГАЗ-</w:t>
            </w:r>
            <w:r w:rsidRPr="00F12EA8">
              <w:rPr>
                <w:sz w:val="28"/>
                <w:szCs w:val="28"/>
              </w:rPr>
              <w:t>53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BD17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584" w:rsidRPr="00F12EA8" w:rsidRDefault="00BD17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7B4" w:rsidRPr="00F12EA8" w:rsidRDefault="00F12EA8" w:rsidP="00BD17B4">
            <w:pPr>
              <w:ind w:left="2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2</w:t>
            </w:r>
            <w:r w:rsidR="00CE0584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BD17B4" w:rsidRPr="00F12EA8">
              <w:rPr>
                <w:b/>
                <w:sz w:val="28"/>
                <w:szCs w:val="28"/>
              </w:rPr>
              <w:t>Укажите привод рабочих тормозов автомобиля ГАЗ-53А?</w:t>
            </w:r>
            <w:r w:rsidR="00BD17B4" w:rsidRPr="00F12EA8">
              <w:rPr>
                <w:sz w:val="28"/>
                <w:szCs w:val="28"/>
              </w:rPr>
              <w:t xml:space="preserve"> </w:t>
            </w:r>
          </w:p>
          <w:p w:rsidR="00BD17B4" w:rsidRPr="00F12EA8" w:rsidRDefault="00BD17B4" w:rsidP="00BD17B4">
            <w:pPr>
              <w:ind w:left="2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Механический</w:t>
            </w:r>
          </w:p>
          <w:p w:rsidR="00BD17B4" w:rsidRPr="00F12EA8" w:rsidRDefault="00BD17B4" w:rsidP="00BD17B4">
            <w:pPr>
              <w:ind w:left="2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Пневматический</w:t>
            </w:r>
          </w:p>
          <w:p w:rsidR="00CE0584" w:rsidRPr="00F12EA8" w:rsidRDefault="00BD17B4" w:rsidP="00BD17B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Гидравлически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F12E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584" w:rsidRPr="00F12EA8" w:rsidRDefault="00CE05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F12EA8" w:rsidP="00CE0584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3</w:t>
            </w:r>
            <w:r w:rsidR="00CE0584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CE0584" w:rsidRPr="00F12EA8">
              <w:rPr>
                <w:b/>
                <w:sz w:val="28"/>
                <w:szCs w:val="28"/>
              </w:rPr>
              <w:t xml:space="preserve">Какой вид </w:t>
            </w:r>
            <w:r w:rsidR="00D715B4" w:rsidRPr="00F12EA8">
              <w:rPr>
                <w:b/>
                <w:sz w:val="28"/>
                <w:szCs w:val="28"/>
              </w:rPr>
              <w:t xml:space="preserve">рабочих </w:t>
            </w:r>
            <w:r w:rsidR="00CE0584" w:rsidRPr="00F12EA8">
              <w:rPr>
                <w:b/>
                <w:sz w:val="28"/>
                <w:szCs w:val="28"/>
              </w:rPr>
              <w:t>тормоз</w:t>
            </w:r>
            <w:r w:rsidR="00D715B4" w:rsidRPr="00F12EA8">
              <w:rPr>
                <w:b/>
                <w:sz w:val="28"/>
                <w:szCs w:val="28"/>
              </w:rPr>
              <w:t>ов установлен на тракторе       МТЗ-</w:t>
            </w:r>
            <w:r w:rsidR="00CE0584" w:rsidRPr="00F12EA8">
              <w:rPr>
                <w:b/>
                <w:sz w:val="28"/>
                <w:szCs w:val="28"/>
              </w:rPr>
              <w:t>80?</w:t>
            </w:r>
          </w:p>
          <w:p w:rsidR="00CE0584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1. Ленточный </w:t>
            </w:r>
          </w:p>
          <w:p w:rsidR="00CE0584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Колодочный</w:t>
            </w:r>
          </w:p>
          <w:p w:rsidR="00CE0584" w:rsidRPr="00F12EA8" w:rsidRDefault="00CE0584" w:rsidP="00CE0584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Дисковы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D715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584" w:rsidRPr="00F12EA8" w:rsidRDefault="00F12E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F12EA8" w:rsidP="00320434">
            <w:pPr>
              <w:autoSpaceDE w:val="0"/>
              <w:autoSpaceDN w:val="0"/>
              <w:adjustRightInd w:val="0"/>
              <w:ind w:left="2" w:right="16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24</w:t>
            </w:r>
            <w:r w:rsidR="00CE0584" w:rsidRPr="00F12EA8">
              <w:rPr>
                <w:b/>
                <w:bCs/>
                <w:sz w:val="28"/>
                <w:szCs w:val="28"/>
              </w:rPr>
              <w:t xml:space="preserve">. </w:t>
            </w:r>
            <w:r w:rsidR="00D20283" w:rsidRPr="00F12EA8">
              <w:rPr>
                <w:b/>
                <w:bCs/>
                <w:sz w:val="28"/>
                <w:szCs w:val="28"/>
              </w:rPr>
              <w:t>Укажите элементы гидравлической навесной системы трактора:</w:t>
            </w:r>
          </w:p>
          <w:p w:rsidR="00D20283" w:rsidRPr="00F12EA8" w:rsidRDefault="00D20283" w:rsidP="00320434">
            <w:pPr>
              <w:autoSpaceDE w:val="0"/>
              <w:autoSpaceDN w:val="0"/>
              <w:adjustRightInd w:val="0"/>
              <w:ind w:left="2" w:right="16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распределитель</w:t>
            </w:r>
          </w:p>
          <w:p w:rsidR="00D20283" w:rsidRPr="00F12EA8" w:rsidRDefault="00D20283" w:rsidP="00320434">
            <w:pPr>
              <w:autoSpaceDE w:val="0"/>
              <w:autoSpaceDN w:val="0"/>
              <w:adjustRightInd w:val="0"/>
              <w:ind w:left="2" w:right="16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гидроцилиндр</w:t>
            </w:r>
          </w:p>
          <w:p w:rsidR="00CE0584" w:rsidRPr="00F12EA8" w:rsidRDefault="00D20283" w:rsidP="00F12EA8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3. </w:t>
            </w:r>
            <w:r w:rsidR="00F12EA8" w:rsidRPr="00F12EA8">
              <w:rPr>
                <w:bCs/>
                <w:sz w:val="28"/>
                <w:szCs w:val="28"/>
              </w:rPr>
              <w:t>вал отбора мощности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F12E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584" w:rsidRPr="00F12EA8" w:rsidRDefault="00CE05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CE0584" w:rsidRPr="00F12EA8" w:rsidTr="00380633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CE0584" w:rsidP="00320434">
            <w:pPr>
              <w:autoSpaceDE w:val="0"/>
              <w:autoSpaceDN w:val="0"/>
              <w:adjustRightInd w:val="0"/>
              <w:ind w:left="2" w:right="16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584" w:rsidRPr="00F12EA8" w:rsidRDefault="00CE05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584" w:rsidRPr="00F12EA8" w:rsidRDefault="00CE05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F12EA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F12EA8">
              <w:rPr>
                <w:b/>
                <w:sz w:val="28"/>
                <w:szCs w:val="28"/>
              </w:rPr>
              <w:t>=30</w:t>
            </w:r>
          </w:p>
        </w:tc>
      </w:tr>
    </w:tbl>
    <w:p w:rsidR="00106FF5" w:rsidRPr="00F12EA8" w:rsidRDefault="00106FF5">
      <w:pPr>
        <w:rPr>
          <w:sz w:val="28"/>
          <w:szCs w:val="28"/>
        </w:rPr>
      </w:pPr>
    </w:p>
    <w:p w:rsidR="00EF1F12" w:rsidRDefault="00EF1F12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F12EA8" w:rsidRDefault="00F12EA8"/>
    <w:p w:rsidR="00EF1F12" w:rsidRDefault="00EF1F12"/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1DCD" w:rsidRDefault="00251DCD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арные тесты</w:t>
      </w:r>
    </w:p>
    <w:p w:rsidR="00E349EF" w:rsidRPr="00880B3F" w:rsidRDefault="00E349EF" w:rsidP="00E349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пециальности   </w:t>
      </w:r>
      <w:r w:rsidR="000C1EE7">
        <w:rPr>
          <w:b/>
          <w:sz w:val="28"/>
          <w:szCs w:val="40"/>
        </w:rPr>
        <w:t>35.02.07</w:t>
      </w:r>
      <w:r>
        <w:rPr>
          <w:b/>
          <w:sz w:val="28"/>
          <w:szCs w:val="40"/>
        </w:rPr>
        <w:t xml:space="preserve"> «Механизация сельского хозяйства»</w:t>
      </w:r>
    </w:p>
    <w:p w:rsidR="00E349EF" w:rsidRPr="00880B3F" w:rsidRDefault="00E349EF" w:rsidP="00E349EF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 «Тракторы и автомобили»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(базовый уровень СПО)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лект №1 </w:t>
      </w:r>
    </w:p>
    <w:p w:rsidR="00E349EF" w:rsidRDefault="00E349EF" w:rsidP="00E349E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2</w:t>
      </w:r>
    </w:p>
    <w:p w:rsidR="00EF1F12" w:rsidRDefault="00EF1F12" w:rsidP="00EF1F1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0275" w:type="dxa"/>
        <w:tblInd w:w="-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895"/>
        <w:gridCol w:w="1148"/>
        <w:gridCol w:w="1232"/>
      </w:tblGrid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Тестовые зад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Эталон ответ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Рейтинг</w:t>
            </w:r>
          </w:p>
        </w:tc>
      </w:tr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D5E" w:rsidRPr="00F12EA8" w:rsidRDefault="00EF1F12" w:rsidP="00157D5E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.</w:t>
            </w:r>
            <w:r w:rsidR="00157D5E" w:rsidRPr="00F12EA8">
              <w:rPr>
                <w:b/>
                <w:sz w:val="28"/>
                <w:szCs w:val="28"/>
              </w:rPr>
              <w:t xml:space="preserve"> Что такое компрессия двигателя?</w:t>
            </w:r>
          </w:p>
          <w:p w:rsidR="00157D5E" w:rsidRPr="00F12EA8" w:rsidRDefault="00157D5E" w:rsidP="00157D5E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Давление в конце такта «сжатия»</w:t>
            </w:r>
          </w:p>
          <w:p w:rsidR="00157D5E" w:rsidRPr="00F12EA8" w:rsidRDefault="00157D5E" w:rsidP="00157D5E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Давление в начале такта «выпуска»</w:t>
            </w:r>
          </w:p>
          <w:p w:rsidR="00EF1F12" w:rsidRPr="00F12EA8" w:rsidRDefault="00157D5E" w:rsidP="00157D5E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Давление в конце такта «расширения»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D50483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2. </w:t>
            </w:r>
            <w:r w:rsidR="00D50483" w:rsidRPr="00F12EA8">
              <w:rPr>
                <w:b/>
                <w:bCs/>
                <w:sz w:val="28"/>
                <w:szCs w:val="28"/>
              </w:rPr>
              <w:t>При такте сжатия в цилиндрах карбюраторного двигателя</w:t>
            </w:r>
            <w:r w:rsidR="001B0B65">
              <w:rPr>
                <w:b/>
                <w:bCs/>
                <w:sz w:val="28"/>
                <w:szCs w:val="28"/>
              </w:rPr>
              <w:t xml:space="preserve"> находится</w:t>
            </w:r>
            <w:r w:rsidR="00D50483" w:rsidRPr="00F12EA8">
              <w:rPr>
                <w:b/>
                <w:bCs/>
                <w:sz w:val="28"/>
                <w:szCs w:val="28"/>
              </w:rPr>
              <w:t>:</w:t>
            </w:r>
          </w:p>
          <w:p w:rsidR="00D50483" w:rsidRPr="00F12EA8" w:rsidRDefault="00D50483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рабочая смесь</w:t>
            </w:r>
          </w:p>
          <w:p w:rsidR="00D50483" w:rsidRPr="00F12EA8" w:rsidRDefault="00D50483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воздух</w:t>
            </w:r>
          </w:p>
          <w:p w:rsidR="00EF1F12" w:rsidRPr="00F12EA8" w:rsidRDefault="00D50483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 топлив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D50483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434" w:rsidRPr="00F12EA8" w:rsidRDefault="00EF1F12" w:rsidP="00320434">
            <w:pPr>
              <w:ind w:left="2" w:right="16"/>
              <w:jc w:val="both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3.   </w:t>
            </w:r>
            <w:r w:rsidR="00320434" w:rsidRPr="00F12EA8">
              <w:rPr>
                <w:b/>
                <w:sz w:val="28"/>
                <w:szCs w:val="28"/>
              </w:rPr>
              <w:t>Укажите величину теплового зазора в клапанном механизме двигателя  ЗМЗ-53?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0,15 – 0,20 мм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0,20 – 0,23 мм</w:t>
            </w:r>
          </w:p>
          <w:p w:rsidR="00EF1F12" w:rsidRPr="00F12EA8" w:rsidRDefault="00320434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0,25 – 0,30 мм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320434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434" w:rsidRPr="00F12EA8" w:rsidRDefault="00EF1F12" w:rsidP="00320434">
            <w:pPr>
              <w:ind w:left="2" w:right="16"/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4. </w:t>
            </w:r>
            <w:r w:rsidR="00320434" w:rsidRPr="00F12EA8">
              <w:rPr>
                <w:b/>
                <w:sz w:val="28"/>
                <w:szCs w:val="28"/>
              </w:rPr>
              <w:t>Какой порядок работы двигателя  КамАЗ-740?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  1-3-4-2-5-8-7-6.</w:t>
            </w:r>
          </w:p>
          <w:p w:rsidR="00320434" w:rsidRPr="00F12EA8" w:rsidRDefault="00320434" w:rsidP="00320434">
            <w:pPr>
              <w:ind w:left="2" w:right="16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  1-5-4-2-6-3-7-8.</w:t>
            </w:r>
          </w:p>
          <w:p w:rsidR="00EF1F12" w:rsidRPr="00F12EA8" w:rsidRDefault="00320434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  1-2-4-5-3-7-8-6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320434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F12" w:rsidRPr="00F12EA8" w:rsidRDefault="00EF1F12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EF1F12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EF1F12" w:rsidP="00256236">
            <w:pPr>
              <w:shd w:val="clear" w:color="auto" w:fill="FFFFFF"/>
              <w:tabs>
                <w:tab w:val="left" w:pos="2"/>
              </w:tabs>
              <w:ind w:left="19" w:hanging="17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5. </w:t>
            </w:r>
            <w:r w:rsidR="00256236" w:rsidRPr="00F12EA8">
              <w:rPr>
                <w:b/>
                <w:bCs/>
                <w:sz w:val="28"/>
                <w:szCs w:val="28"/>
              </w:rPr>
              <w:t>К элементам поршня относятся:</w:t>
            </w:r>
          </w:p>
          <w:p w:rsidR="00256236" w:rsidRPr="00F12EA8" w:rsidRDefault="00256236" w:rsidP="00256236">
            <w:pPr>
              <w:shd w:val="clear" w:color="auto" w:fill="FFFFFF"/>
              <w:tabs>
                <w:tab w:val="left" w:pos="2"/>
              </w:tabs>
              <w:ind w:left="19" w:hanging="17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днище</w:t>
            </w:r>
          </w:p>
          <w:p w:rsidR="00256236" w:rsidRPr="00F12EA8" w:rsidRDefault="00256236" w:rsidP="00256236">
            <w:pPr>
              <w:shd w:val="clear" w:color="auto" w:fill="FFFFFF"/>
              <w:tabs>
                <w:tab w:val="left" w:pos="2"/>
              </w:tabs>
              <w:ind w:left="19" w:hanging="17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верхняя головка</w:t>
            </w:r>
          </w:p>
          <w:p w:rsidR="00EF1F12" w:rsidRPr="00F12EA8" w:rsidRDefault="00256236" w:rsidP="00256236">
            <w:pPr>
              <w:shd w:val="clear" w:color="auto" w:fill="FFFFFF"/>
              <w:tabs>
                <w:tab w:val="left" w:pos="2"/>
              </w:tabs>
              <w:ind w:left="19" w:hanging="17"/>
              <w:rPr>
                <w:spacing w:val="-1"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 бобышки</w:t>
            </w:r>
            <w:r w:rsidRPr="00F12EA8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F12" w:rsidRPr="00F12EA8" w:rsidRDefault="00157D5E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  <w:r w:rsidR="00256236" w:rsidRPr="00F12EA8">
              <w:rPr>
                <w:bCs/>
                <w:sz w:val="28"/>
                <w:szCs w:val="28"/>
              </w:rPr>
              <w:t>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F12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6. К системе охлаждения двигателя относятся:</w:t>
            </w:r>
          </w:p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 центрифуга</w:t>
            </w:r>
          </w:p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термостат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 расширительный бачок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E2270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E2270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256236">
            <w:pPr>
              <w:shd w:val="clear" w:color="auto" w:fill="FFFFFF"/>
              <w:tabs>
                <w:tab w:val="left" w:pos="2"/>
              </w:tabs>
              <w:ind w:left="19" w:hanging="17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7. </w:t>
            </w:r>
            <w:r w:rsidRPr="00F12EA8">
              <w:rPr>
                <w:b/>
                <w:bCs/>
                <w:spacing w:val="-2"/>
                <w:sz w:val="28"/>
                <w:szCs w:val="28"/>
              </w:rPr>
              <w:t>Время прогрева двигателя при отсутствии термостата в системе охлаж</w:t>
            </w:r>
            <w:r w:rsidRPr="00F12EA8">
              <w:rPr>
                <w:b/>
                <w:bCs/>
                <w:spacing w:val="-2"/>
                <w:sz w:val="28"/>
                <w:szCs w:val="28"/>
              </w:rPr>
              <w:softHyphen/>
            </w:r>
            <w:r w:rsidRPr="00F12EA8">
              <w:rPr>
                <w:b/>
                <w:bCs/>
                <w:sz w:val="28"/>
                <w:szCs w:val="28"/>
              </w:rPr>
              <w:t>дения двигателя внутреннего сгорания:</w:t>
            </w:r>
          </w:p>
          <w:p w:rsidR="00256236" w:rsidRPr="00F12EA8" w:rsidRDefault="00256236" w:rsidP="00256236">
            <w:pPr>
              <w:widowControl w:val="0"/>
              <w:shd w:val="clear" w:color="auto" w:fill="FFFFFF"/>
              <w:tabs>
                <w:tab w:val="left" w:pos="2"/>
                <w:tab w:val="left" w:pos="4214"/>
              </w:tabs>
              <w:autoSpaceDE w:val="0"/>
              <w:autoSpaceDN w:val="0"/>
              <w:adjustRightInd w:val="0"/>
              <w:rPr>
                <w:b/>
                <w:bCs/>
                <w:spacing w:val="-18"/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>1. увеличивается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256236">
            <w:pPr>
              <w:widowControl w:val="0"/>
              <w:shd w:val="clear" w:color="auto" w:fill="FFFFFF"/>
              <w:tabs>
                <w:tab w:val="left" w:pos="2"/>
                <w:tab w:val="left" w:pos="4920"/>
              </w:tabs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F12EA8">
              <w:rPr>
                <w:spacing w:val="-2"/>
                <w:sz w:val="28"/>
                <w:szCs w:val="28"/>
              </w:rPr>
              <w:t xml:space="preserve">2. уменьшается 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11"/>
                <w:sz w:val="28"/>
                <w:szCs w:val="28"/>
              </w:rPr>
              <w:t xml:space="preserve">3. не </w:t>
            </w:r>
            <w:r w:rsidRPr="00F12EA8">
              <w:rPr>
                <w:bCs/>
                <w:spacing w:val="-11"/>
                <w:sz w:val="28"/>
                <w:szCs w:val="28"/>
              </w:rPr>
              <w:t>изменяетс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8. В смазочную систему двигателя заливается:</w:t>
            </w:r>
          </w:p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.масло</w:t>
            </w:r>
          </w:p>
          <w:p w:rsidR="00256236" w:rsidRPr="00F12EA8" w:rsidRDefault="00256236" w:rsidP="00256236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тормозная жидкость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3. антифриз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157D5E">
            <w:pPr>
              <w:shd w:val="clear" w:color="auto" w:fill="FFFFFF"/>
              <w:tabs>
                <w:tab w:val="left" w:pos="994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9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В систему питания бензинового двигателя входит: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rPr>
                <w:spacing w:val="-5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1. аккумуляторная батарея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2. бензонасос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карбюрато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157D5E">
            <w:pPr>
              <w:shd w:val="clear" w:color="auto" w:fill="FFFFFF"/>
              <w:tabs>
                <w:tab w:val="left" w:pos="2"/>
              </w:tabs>
              <w:ind w:left="19" w:hanging="17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0. При увеличении уровня топлива в поплавковой камере бензинового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двигателя выше допустимой нормы расход топлива двигателем: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2"/>
                <w:tab w:val="left" w:pos="4915"/>
              </w:tabs>
              <w:autoSpaceDE w:val="0"/>
              <w:autoSpaceDN w:val="0"/>
              <w:adjustRightInd w:val="0"/>
              <w:ind w:left="2"/>
              <w:rPr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>1. уменьшается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2"/>
                <w:tab w:val="left" w:pos="4915"/>
              </w:tabs>
              <w:autoSpaceDE w:val="0"/>
              <w:autoSpaceDN w:val="0"/>
              <w:adjustRightInd w:val="0"/>
              <w:ind w:left="2"/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2. не изменяется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8935C1">
            <w:pPr>
              <w:widowControl w:val="0"/>
              <w:shd w:val="clear" w:color="auto" w:fill="FFFFFF"/>
              <w:tabs>
                <w:tab w:val="left" w:pos="2"/>
                <w:tab w:val="left" w:pos="4915"/>
              </w:tabs>
              <w:autoSpaceDE w:val="0"/>
              <w:autoSpaceDN w:val="0"/>
              <w:adjustRightInd w:val="0"/>
              <w:ind w:left="2"/>
              <w:rPr>
                <w:spacing w:val="-10"/>
                <w:sz w:val="28"/>
                <w:szCs w:val="28"/>
              </w:rPr>
            </w:pPr>
            <w:r w:rsidRPr="00F12EA8">
              <w:rPr>
                <w:spacing w:val="-1"/>
                <w:sz w:val="28"/>
                <w:szCs w:val="28"/>
              </w:rPr>
              <w:t>3. увеличиваетс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F4776D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157D5E">
            <w:pPr>
              <w:shd w:val="clear" w:color="auto" w:fill="FFFFFF"/>
              <w:tabs>
                <w:tab w:val="left" w:pos="998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1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Форсунка дизельного двигателя внутреннего сгорания: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rPr>
                <w:spacing w:val="-6"/>
                <w:sz w:val="28"/>
                <w:szCs w:val="28"/>
              </w:rPr>
            </w:pPr>
            <w:r w:rsidRPr="00F12EA8">
              <w:rPr>
                <w:spacing w:val="-3"/>
                <w:sz w:val="28"/>
                <w:szCs w:val="28"/>
              </w:rPr>
              <w:t>1. регулирует цикловую подачу топлива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rPr>
                <w:spacing w:val="-3"/>
                <w:sz w:val="28"/>
                <w:szCs w:val="28"/>
              </w:rPr>
            </w:pPr>
            <w:r w:rsidRPr="00F12EA8">
              <w:rPr>
                <w:spacing w:val="-3"/>
                <w:sz w:val="28"/>
                <w:szCs w:val="28"/>
              </w:rPr>
              <w:t xml:space="preserve">2. распыляет топливо под высоким давлением </w:t>
            </w:r>
          </w:p>
          <w:p w:rsidR="00256236" w:rsidRPr="00F12EA8" w:rsidRDefault="00256236" w:rsidP="00157D5E">
            <w:pPr>
              <w:widowControl w:val="0"/>
              <w:shd w:val="clear" w:color="auto" w:fill="FFFFFF"/>
              <w:tabs>
                <w:tab w:val="left" w:pos="1022"/>
              </w:tabs>
              <w:autoSpaceDE w:val="0"/>
              <w:autoSpaceDN w:val="0"/>
              <w:adjustRightInd w:val="0"/>
              <w:rPr>
                <w:spacing w:val="-9"/>
                <w:sz w:val="28"/>
                <w:szCs w:val="28"/>
              </w:rPr>
            </w:pPr>
            <w:r w:rsidRPr="00F12EA8">
              <w:rPr>
                <w:spacing w:val="-3"/>
                <w:sz w:val="28"/>
                <w:szCs w:val="28"/>
              </w:rPr>
              <w:t>3. регулирует давление подаваемого топли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E6BC7">
            <w:pPr>
              <w:shd w:val="clear" w:color="auto" w:fill="FFFFFF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2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К прецизионным деталям форсунки дизельного двигателя относятся:</w:t>
            </w:r>
          </w:p>
          <w:p w:rsidR="00256236" w:rsidRPr="00F12EA8" w:rsidRDefault="00256236" w:rsidP="006E6BC7">
            <w:pPr>
              <w:widowControl w:val="0"/>
              <w:shd w:val="clear" w:color="auto" w:fill="FFFFFF"/>
              <w:tabs>
                <w:tab w:val="left" w:pos="1042"/>
                <w:tab w:val="left" w:pos="558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1. игла распылителя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6E6BC7">
            <w:pPr>
              <w:widowControl w:val="0"/>
              <w:shd w:val="clear" w:color="auto" w:fill="FFFFFF"/>
              <w:tabs>
                <w:tab w:val="left" w:pos="1042"/>
                <w:tab w:val="left" w:pos="5587"/>
              </w:tabs>
              <w:autoSpaceDE w:val="0"/>
              <w:autoSpaceDN w:val="0"/>
              <w:adjustRightInd w:val="0"/>
              <w:rPr>
                <w:spacing w:val="-21"/>
                <w:sz w:val="28"/>
                <w:szCs w:val="28"/>
              </w:rPr>
            </w:pPr>
            <w:r w:rsidRPr="00F12EA8">
              <w:rPr>
                <w:spacing w:val="-1"/>
                <w:sz w:val="28"/>
                <w:szCs w:val="28"/>
              </w:rPr>
              <w:t>2. пружина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3. корпус распылител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FC7523">
            <w:pPr>
              <w:shd w:val="clear" w:color="auto" w:fill="FFFFFF"/>
              <w:tabs>
                <w:tab w:val="left" w:pos="1013"/>
              </w:tabs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3. </w:t>
            </w:r>
            <w:proofErr w:type="gramStart"/>
            <w:r w:rsidRPr="00F12EA8">
              <w:rPr>
                <w:b/>
                <w:bCs/>
                <w:sz w:val="28"/>
                <w:szCs w:val="28"/>
              </w:rPr>
              <w:t xml:space="preserve">Отдельные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аккумуляторы  в аккумуляторной батареи соединяются между собой:</w:t>
            </w:r>
            <w:proofErr w:type="gramEnd"/>
          </w:p>
          <w:p w:rsidR="00256236" w:rsidRPr="00F12EA8" w:rsidRDefault="00256236" w:rsidP="00FC7523">
            <w:pPr>
              <w:widowControl w:val="0"/>
              <w:shd w:val="clear" w:color="auto" w:fill="FFFFFF"/>
              <w:tabs>
                <w:tab w:val="left" w:pos="1032"/>
                <w:tab w:val="left" w:pos="559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1. параллельно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FC7523">
            <w:pPr>
              <w:widowControl w:val="0"/>
              <w:shd w:val="clear" w:color="auto" w:fill="FFFFFF"/>
              <w:tabs>
                <w:tab w:val="left" w:pos="1032"/>
                <w:tab w:val="left" w:pos="5597"/>
              </w:tabs>
              <w:autoSpaceDE w:val="0"/>
              <w:autoSpaceDN w:val="0"/>
              <w:adjustRightInd w:val="0"/>
              <w:rPr>
                <w:spacing w:val="-21"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треугольником</w:t>
            </w:r>
          </w:p>
          <w:p w:rsidR="00256236" w:rsidRPr="00F12EA8" w:rsidRDefault="00256236" w:rsidP="008935C1">
            <w:pPr>
              <w:widowControl w:val="0"/>
              <w:shd w:val="clear" w:color="auto" w:fill="FFFFFF"/>
              <w:tabs>
                <w:tab w:val="left" w:pos="1032"/>
                <w:tab w:val="left" w:pos="5587"/>
              </w:tabs>
              <w:autoSpaceDE w:val="0"/>
              <w:autoSpaceDN w:val="0"/>
              <w:adjustRightInd w:val="0"/>
              <w:rPr>
                <w:spacing w:val="-7"/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3.последовательно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FC7523">
            <w:pPr>
              <w:shd w:val="clear" w:color="auto" w:fill="FFFFFF"/>
              <w:tabs>
                <w:tab w:val="left" w:pos="1013"/>
              </w:tabs>
              <w:jc w:val="both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4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Источником электрической энергии при неработающем дви</w:t>
            </w:r>
            <w:r w:rsidRPr="00F12EA8">
              <w:rPr>
                <w:b/>
                <w:bCs/>
                <w:sz w:val="28"/>
                <w:szCs w:val="28"/>
              </w:rPr>
              <w:t>гателе является:</w:t>
            </w:r>
          </w:p>
          <w:p w:rsidR="00256236" w:rsidRPr="00F12EA8" w:rsidRDefault="00256236" w:rsidP="00FC7523">
            <w:pPr>
              <w:shd w:val="clear" w:color="auto" w:fill="FFFFFF"/>
              <w:tabs>
                <w:tab w:val="left" w:pos="1013"/>
              </w:tabs>
              <w:jc w:val="both"/>
              <w:rPr>
                <w:spacing w:val="-7"/>
                <w:sz w:val="28"/>
                <w:szCs w:val="28"/>
              </w:rPr>
            </w:pPr>
            <w:r w:rsidRPr="00F12EA8">
              <w:rPr>
                <w:spacing w:val="-7"/>
                <w:sz w:val="28"/>
                <w:szCs w:val="28"/>
              </w:rPr>
              <w:t>1. магнето</w:t>
            </w:r>
          </w:p>
          <w:p w:rsidR="00256236" w:rsidRPr="00F12EA8" w:rsidRDefault="00256236" w:rsidP="00FC7523">
            <w:pPr>
              <w:shd w:val="clear" w:color="auto" w:fill="FFFFFF"/>
              <w:tabs>
                <w:tab w:val="left" w:pos="4882"/>
              </w:tabs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2. аккумуляторная батарея</w:t>
            </w:r>
            <w:r w:rsidRPr="00F12EA8">
              <w:rPr>
                <w:sz w:val="28"/>
                <w:szCs w:val="28"/>
              </w:rPr>
              <w:tab/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3. генератор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8935C1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5. </w:t>
            </w:r>
            <w:r w:rsidRPr="00F12EA8">
              <w:rPr>
                <w:b/>
                <w:sz w:val="28"/>
                <w:szCs w:val="28"/>
              </w:rPr>
              <w:t>Назначение синхронизаторов в  коробках передач автомобилей?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Для бесшумного и безударного переключения передач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 xml:space="preserve">2. Для плавного </w:t>
            </w:r>
            <w:proofErr w:type="spellStart"/>
            <w:r w:rsidRPr="00F12EA8">
              <w:rPr>
                <w:sz w:val="28"/>
                <w:szCs w:val="28"/>
              </w:rPr>
              <w:t>трогания</w:t>
            </w:r>
            <w:proofErr w:type="spellEnd"/>
            <w:r w:rsidRPr="00F12EA8">
              <w:rPr>
                <w:sz w:val="28"/>
                <w:szCs w:val="28"/>
              </w:rPr>
              <w:t xml:space="preserve"> автомобиля с места.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Для предохранения от самовыключения скорости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8935C1">
            <w:pPr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6. </w:t>
            </w:r>
            <w:proofErr w:type="gramStart"/>
            <w:r w:rsidRPr="00F12EA8">
              <w:rPr>
                <w:b/>
                <w:bCs/>
                <w:sz w:val="28"/>
                <w:szCs w:val="28"/>
              </w:rPr>
              <w:t>К</w:t>
            </w:r>
            <w:proofErr w:type="gramEnd"/>
            <w:r w:rsidRPr="00F12EA8">
              <w:rPr>
                <w:b/>
                <w:bCs/>
                <w:sz w:val="28"/>
                <w:szCs w:val="28"/>
              </w:rPr>
              <w:t xml:space="preserve"> элемента ведущего моста автомобиля относятся: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1. </w:t>
            </w:r>
            <w:r w:rsidRPr="00F12EA8">
              <w:rPr>
                <w:sz w:val="28"/>
                <w:szCs w:val="28"/>
              </w:rPr>
              <w:t>Главная передача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Дифференциал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Муфта сцепле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8935C1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7. </w:t>
            </w:r>
            <w:r w:rsidRPr="00F12EA8">
              <w:rPr>
                <w:b/>
                <w:sz w:val="28"/>
                <w:szCs w:val="28"/>
              </w:rPr>
              <w:t>Какой элемент заднего моста позволяет колёсам вращаться с разными  угловыми скоростями?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Полуось</w:t>
            </w:r>
          </w:p>
          <w:p w:rsidR="00256236" w:rsidRPr="00F12EA8" w:rsidRDefault="00256236" w:rsidP="008935C1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Главная передача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Дифференциал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3852A8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>18.</w:t>
            </w:r>
            <w:r w:rsidRPr="00F12EA8">
              <w:rPr>
                <w:b/>
                <w:sz w:val="28"/>
                <w:szCs w:val="28"/>
              </w:rPr>
              <w:t xml:space="preserve"> Укажите автомобиль с рулевым управлением  без </w:t>
            </w:r>
            <w:proofErr w:type="spellStart"/>
            <w:r w:rsidRPr="00F12EA8">
              <w:rPr>
                <w:b/>
                <w:sz w:val="28"/>
                <w:szCs w:val="28"/>
              </w:rPr>
              <w:t>гидроусилителя</w:t>
            </w:r>
            <w:proofErr w:type="spellEnd"/>
            <w:r w:rsidRPr="00F12EA8">
              <w:rPr>
                <w:b/>
                <w:sz w:val="28"/>
                <w:szCs w:val="28"/>
              </w:rPr>
              <w:t>?</w:t>
            </w:r>
          </w:p>
          <w:p w:rsidR="00256236" w:rsidRPr="00F12EA8" w:rsidRDefault="00256236" w:rsidP="003852A8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ЗИЛ – 130</w:t>
            </w:r>
          </w:p>
          <w:p w:rsidR="00256236" w:rsidRPr="00F12EA8" w:rsidRDefault="00256236" w:rsidP="003852A8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КамАЗ</w:t>
            </w:r>
          </w:p>
          <w:p w:rsidR="00256236" w:rsidRPr="00F12EA8" w:rsidRDefault="00256236" w:rsidP="003852A8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ГАЗ – 53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256236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19. </w:t>
            </w:r>
            <w:r w:rsidR="00F4776D" w:rsidRPr="00F12EA8">
              <w:rPr>
                <w:b/>
                <w:bCs/>
                <w:sz w:val="28"/>
                <w:szCs w:val="28"/>
              </w:rPr>
              <w:t>К</w:t>
            </w:r>
            <w:r w:rsidRPr="00F12EA8">
              <w:rPr>
                <w:b/>
                <w:bCs/>
                <w:sz w:val="28"/>
                <w:szCs w:val="28"/>
              </w:rPr>
              <w:t xml:space="preserve">акие элементы относятся к </w:t>
            </w:r>
            <w:r w:rsidR="00A658A5">
              <w:rPr>
                <w:b/>
                <w:bCs/>
                <w:sz w:val="28"/>
                <w:szCs w:val="28"/>
              </w:rPr>
              <w:t>тормозной системе</w:t>
            </w:r>
            <w:r w:rsidRPr="00F12EA8">
              <w:rPr>
                <w:b/>
                <w:bCs/>
                <w:sz w:val="28"/>
                <w:szCs w:val="28"/>
              </w:rPr>
              <w:t>:</w:t>
            </w:r>
          </w:p>
          <w:p w:rsidR="00256236" w:rsidRPr="00F12EA8" w:rsidRDefault="00256236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 xml:space="preserve">1. </w:t>
            </w:r>
            <w:r w:rsidR="00F4776D" w:rsidRPr="00F12EA8">
              <w:rPr>
                <w:bCs/>
                <w:sz w:val="28"/>
                <w:szCs w:val="28"/>
              </w:rPr>
              <w:t>р</w:t>
            </w:r>
            <w:r w:rsidRPr="00F12EA8">
              <w:rPr>
                <w:bCs/>
                <w:sz w:val="28"/>
                <w:szCs w:val="28"/>
              </w:rPr>
              <w:t>абочий цилиндр</w:t>
            </w:r>
          </w:p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2. сошка</w:t>
            </w:r>
          </w:p>
          <w:p w:rsidR="00256236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bCs/>
                <w:sz w:val="28"/>
                <w:szCs w:val="28"/>
              </w:rPr>
              <w:t>3. колодки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36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6236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F4776D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F4776D">
            <w:pPr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20. </w:t>
            </w:r>
            <w:r w:rsidRPr="00F12EA8">
              <w:rPr>
                <w:b/>
                <w:sz w:val="28"/>
                <w:szCs w:val="28"/>
              </w:rPr>
              <w:t>Укажите привод рабочих тормозов трактора МТЗ – 80?</w:t>
            </w:r>
          </w:p>
          <w:p w:rsidR="00F4776D" w:rsidRPr="00F12EA8" w:rsidRDefault="00F4776D" w:rsidP="00F4776D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Механический</w:t>
            </w:r>
          </w:p>
          <w:p w:rsidR="00F4776D" w:rsidRPr="00F12EA8" w:rsidRDefault="00F4776D" w:rsidP="00F4776D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Пневматический</w:t>
            </w:r>
          </w:p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Гидравлический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3F3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76D" w:rsidRPr="00F12EA8" w:rsidRDefault="00F4776D" w:rsidP="003F32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F4776D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CF5070">
            <w:pPr>
              <w:rPr>
                <w:b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21. </w:t>
            </w:r>
            <w:r w:rsidRPr="00F12EA8">
              <w:rPr>
                <w:b/>
                <w:sz w:val="28"/>
                <w:szCs w:val="28"/>
              </w:rPr>
              <w:t>Какая тормозная система  автомобиля КамАЗ служит для торможения автомобиля на затяжных спусках?</w:t>
            </w:r>
          </w:p>
          <w:p w:rsidR="00F4776D" w:rsidRPr="00F12EA8" w:rsidRDefault="00F4776D" w:rsidP="00CF5070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Рабочая</w:t>
            </w:r>
          </w:p>
          <w:p w:rsidR="00F4776D" w:rsidRPr="00F12EA8" w:rsidRDefault="00F4776D" w:rsidP="00CF5070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Стояночная</w:t>
            </w:r>
          </w:p>
          <w:p w:rsidR="00F4776D" w:rsidRPr="00F12EA8" w:rsidRDefault="00F4776D" w:rsidP="00CF5070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Вспомогательна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F4776D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334C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22. На каких тракторах частота вращения ВОМ составляет 540 и 1000 </w:t>
            </w:r>
            <w:proofErr w:type="gramStart"/>
            <w:r w:rsidRPr="00F12EA8">
              <w:rPr>
                <w:b/>
                <w:bCs/>
                <w:sz w:val="28"/>
                <w:szCs w:val="28"/>
              </w:rPr>
              <w:t>об</w:t>
            </w:r>
            <w:proofErr w:type="gramEnd"/>
            <w:r w:rsidRPr="00F12EA8">
              <w:rPr>
                <w:b/>
                <w:bCs/>
                <w:sz w:val="28"/>
                <w:szCs w:val="28"/>
              </w:rPr>
              <w:t>/мин:</w:t>
            </w:r>
          </w:p>
          <w:p w:rsidR="00F4776D" w:rsidRPr="00F12EA8" w:rsidRDefault="00F4776D" w:rsidP="00334C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. МТЗ – 80</w:t>
            </w:r>
          </w:p>
          <w:p w:rsidR="00F4776D" w:rsidRPr="00F12EA8" w:rsidRDefault="00F4776D" w:rsidP="00334C3B">
            <w:pPr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ДТ – 75М</w:t>
            </w:r>
          </w:p>
          <w:p w:rsidR="00F4776D" w:rsidRPr="00F12EA8" w:rsidRDefault="00F4776D" w:rsidP="00334C3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3. Т – 150К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334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,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76D" w:rsidRPr="00F12EA8" w:rsidRDefault="00F4776D" w:rsidP="00334C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</w:t>
            </w:r>
          </w:p>
        </w:tc>
      </w:tr>
      <w:tr w:rsidR="00F4776D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F4776D">
            <w:pPr>
              <w:shd w:val="clear" w:color="auto" w:fill="FFFFFF"/>
              <w:rPr>
                <w:sz w:val="28"/>
                <w:szCs w:val="28"/>
              </w:rPr>
            </w:pPr>
            <w:r w:rsidRPr="00F12EA8">
              <w:rPr>
                <w:b/>
                <w:bCs/>
                <w:sz w:val="28"/>
                <w:szCs w:val="28"/>
              </w:rPr>
              <w:t xml:space="preserve">23. </w:t>
            </w:r>
            <w:r w:rsidRPr="00F12EA8">
              <w:rPr>
                <w:b/>
                <w:bCs/>
                <w:spacing w:val="-4"/>
                <w:sz w:val="28"/>
                <w:szCs w:val="28"/>
              </w:rPr>
              <w:t>К рабочему оборудованию тракторов относится:</w:t>
            </w:r>
          </w:p>
          <w:p w:rsidR="00F4776D" w:rsidRPr="00F12EA8" w:rsidRDefault="00F4776D" w:rsidP="00F4776D">
            <w:pPr>
              <w:widowControl w:val="0"/>
              <w:shd w:val="clear" w:color="auto" w:fill="FFFFFF"/>
              <w:tabs>
                <w:tab w:val="left" w:pos="1032"/>
                <w:tab w:val="left" w:pos="489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pacing w:val="-6"/>
                <w:sz w:val="28"/>
                <w:szCs w:val="28"/>
              </w:rPr>
              <w:t>1. вал отбора мощности</w:t>
            </w:r>
            <w:r w:rsidRPr="00F12EA8">
              <w:rPr>
                <w:sz w:val="28"/>
                <w:szCs w:val="28"/>
              </w:rPr>
              <w:tab/>
            </w:r>
          </w:p>
          <w:p w:rsidR="00F4776D" w:rsidRPr="00F12EA8" w:rsidRDefault="00F4776D" w:rsidP="00F4776D">
            <w:pPr>
              <w:widowControl w:val="0"/>
              <w:shd w:val="clear" w:color="auto" w:fill="FFFFFF"/>
              <w:tabs>
                <w:tab w:val="left" w:pos="1032"/>
                <w:tab w:val="left" w:pos="4896"/>
              </w:tabs>
              <w:autoSpaceDE w:val="0"/>
              <w:autoSpaceDN w:val="0"/>
              <w:adjustRightInd w:val="0"/>
              <w:rPr>
                <w:spacing w:val="-18"/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2. коробка передач</w:t>
            </w:r>
          </w:p>
          <w:p w:rsidR="00F4776D" w:rsidRPr="00F12EA8" w:rsidRDefault="00F4776D" w:rsidP="00BC1665">
            <w:pPr>
              <w:rPr>
                <w:sz w:val="28"/>
                <w:szCs w:val="28"/>
              </w:rPr>
            </w:pPr>
            <w:r w:rsidRPr="00F12EA8">
              <w:rPr>
                <w:spacing w:val="-4"/>
                <w:sz w:val="28"/>
                <w:szCs w:val="28"/>
              </w:rPr>
              <w:t>3. движитель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2EA8">
              <w:rPr>
                <w:sz w:val="28"/>
                <w:szCs w:val="28"/>
              </w:rPr>
              <w:t>1</w:t>
            </w:r>
          </w:p>
        </w:tc>
      </w:tr>
      <w:tr w:rsidR="00F4776D" w:rsidRPr="00F12EA8" w:rsidTr="006A0D91">
        <w:tc>
          <w:tcPr>
            <w:tcW w:w="7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776D" w:rsidRPr="00F12EA8" w:rsidRDefault="00F4776D" w:rsidP="006A0D9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gramStart"/>
            <w:r w:rsidRPr="00F12EA8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F12EA8">
              <w:rPr>
                <w:b/>
                <w:sz w:val="28"/>
                <w:szCs w:val="28"/>
              </w:rPr>
              <w:t>=30</w:t>
            </w:r>
          </w:p>
        </w:tc>
      </w:tr>
    </w:tbl>
    <w:p w:rsidR="00EF1F12" w:rsidRPr="00F12EA8" w:rsidRDefault="00EF1F12">
      <w:pPr>
        <w:rPr>
          <w:sz w:val="28"/>
          <w:szCs w:val="28"/>
        </w:rPr>
      </w:pPr>
    </w:p>
    <w:sectPr w:rsidR="00EF1F12" w:rsidRPr="00F12EA8" w:rsidSect="003806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170"/>
    <w:multiLevelType w:val="singleLevel"/>
    <w:tmpl w:val="22EC449E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">
    <w:nsid w:val="1B055420"/>
    <w:multiLevelType w:val="hybridMultilevel"/>
    <w:tmpl w:val="1144B90E"/>
    <w:lvl w:ilvl="0" w:tplc="A6547EC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">
    <w:nsid w:val="23147BBA"/>
    <w:multiLevelType w:val="hybridMultilevel"/>
    <w:tmpl w:val="2BDAC4FE"/>
    <w:lvl w:ilvl="0" w:tplc="D0C6E99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250B4501"/>
    <w:multiLevelType w:val="singleLevel"/>
    <w:tmpl w:val="A5A8872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E24960"/>
    <w:multiLevelType w:val="hybridMultilevel"/>
    <w:tmpl w:val="CA28E54E"/>
    <w:lvl w:ilvl="0" w:tplc="1728A4D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C061F60"/>
    <w:multiLevelType w:val="singleLevel"/>
    <w:tmpl w:val="3288E4B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2CD05B32"/>
    <w:multiLevelType w:val="hybridMultilevel"/>
    <w:tmpl w:val="B1EAD1EC"/>
    <w:lvl w:ilvl="0" w:tplc="8CDC5F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391B0976"/>
    <w:multiLevelType w:val="singleLevel"/>
    <w:tmpl w:val="A5A8872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8">
    <w:nsid w:val="3EA50D59"/>
    <w:multiLevelType w:val="hybridMultilevel"/>
    <w:tmpl w:val="4418DDD8"/>
    <w:lvl w:ilvl="0" w:tplc="8BA84B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271CE0E8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2AB6D35"/>
    <w:multiLevelType w:val="singleLevel"/>
    <w:tmpl w:val="C2969142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0">
    <w:nsid w:val="4A735826"/>
    <w:multiLevelType w:val="hybridMultilevel"/>
    <w:tmpl w:val="B052BAC8"/>
    <w:lvl w:ilvl="0" w:tplc="2FCC0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>
    <w:nsid w:val="4E5C6F1A"/>
    <w:multiLevelType w:val="singleLevel"/>
    <w:tmpl w:val="A5A88728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2">
    <w:nsid w:val="4FA533A7"/>
    <w:multiLevelType w:val="singleLevel"/>
    <w:tmpl w:val="22EC449E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>
    <w:nsid w:val="52DD3425"/>
    <w:multiLevelType w:val="singleLevel"/>
    <w:tmpl w:val="3288E4B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4">
    <w:nsid w:val="59607927"/>
    <w:multiLevelType w:val="singleLevel"/>
    <w:tmpl w:val="358CB4F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5E97099C"/>
    <w:multiLevelType w:val="hybridMultilevel"/>
    <w:tmpl w:val="4D3200E4"/>
    <w:lvl w:ilvl="0" w:tplc="3C20FB7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6">
    <w:nsid w:val="64572E29"/>
    <w:multiLevelType w:val="hybridMultilevel"/>
    <w:tmpl w:val="BA4EB2AA"/>
    <w:lvl w:ilvl="0" w:tplc="1E6A238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7">
    <w:nsid w:val="68597A5C"/>
    <w:multiLevelType w:val="singleLevel"/>
    <w:tmpl w:val="3288E4BC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6FD21B74"/>
    <w:multiLevelType w:val="hybridMultilevel"/>
    <w:tmpl w:val="F3E6890E"/>
    <w:lvl w:ilvl="0" w:tplc="12B61DB4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9">
    <w:nsid w:val="731B2777"/>
    <w:multiLevelType w:val="hybridMultilevel"/>
    <w:tmpl w:val="B36A6538"/>
    <w:lvl w:ilvl="0" w:tplc="4A38A3A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2"/>
    <w:lvlOverride w:ilvl="0">
      <w:lvl w:ilvl="0">
        <w:start w:val="3"/>
        <w:numFmt w:val="decimal"/>
        <w:lvlText w:val="%1)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3"/>
  </w:num>
  <w:num w:numId="10">
    <w:abstractNumId w:val="14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  <w:num w:numId="15">
    <w:abstractNumId w:val="18"/>
  </w:num>
  <w:num w:numId="16">
    <w:abstractNumId w:val="2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0633"/>
    <w:rsid w:val="00021189"/>
    <w:rsid w:val="000C1EE7"/>
    <w:rsid w:val="0010384F"/>
    <w:rsid w:val="00106FF5"/>
    <w:rsid w:val="00107EFC"/>
    <w:rsid w:val="00157D5E"/>
    <w:rsid w:val="00173064"/>
    <w:rsid w:val="0017666F"/>
    <w:rsid w:val="001B0B65"/>
    <w:rsid w:val="002334DD"/>
    <w:rsid w:val="00251DCD"/>
    <w:rsid w:val="00256236"/>
    <w:rsid w:val="00265776"/>
    <w:rsid w:val="00284291"/>
    <w:rsid w:val="00307E5E"/>
    <w:rsid w:val="00320434"/>
    <w:rsid w:val="00380633"/>
    <w:rsid w:val="003852A8"/>
    <w:rsid w:val="003D341C"/>
    <w:rsid w:val="004466FC"/>
    <w:rsid w:val="00447E95"/>
    <w:rsid w:val="004E208D"/>
    <w:rsid w:val="00583C5A"/>
    <w:rsid w:val="00593400"/>
    <w:rsid w:val="005D069A"/>
    <w:rsid w:val="006E6BC7"/>
    <w:rsid w:val="007D4A17"/>
    <w:rsid w:val="008935C1"/>
    <w:rsid w:val="008E1E89"/>
    <w:rsid w:val="00981786"/>
    <w:rsid w:val="009E753A"/>
    <w:rsid w:val="00A52234"/>
    <w:rsid w:val="00A63D0B"/>
    <w:rsid w:val="00A658A5"/>
    <w:rsid w:val="00AA06C5"/>
    <w:rsid w:val="00AA2C89"/>
    <w:rsid w:val="00B435BC"/>
    <w:rsid w:val="00B51A6A"/>
    <w:rsid w:val="00B643EB"/>
    <w:rsid w:val="00B748FE"/>
    <w:rsid w:val="00BC1665"/>
    <w:rsid w:val="00BD17B4"/>
    <w:rsid w:val="00C65DC2"/>
    <w:rsid w:val="00CA7E6B"/>
    <w:rsid w:val="00CD29E1"/>
    <w:rsid w:val="00CE0584"/>
    <w:rsid w:val="00CF5070"/>
    <w:rsid w:val="00D20283"/>
    <w:rsid w:val="00D50483"/>
    <w:rsid w:val="00D715B4"/>
    <w:rsid w:val="00E07E7F"/>
    <w:rsid w:val="00E349EF"/>
    <w:rsid w:val="00E86072"/>
    <w:rsid w:val="00EF0781"/>
    <w:rsid w:val="00EF1F12"/>
    <w:rsid w:val="00F12EA8"/>
    <w:rsid w:val="00F4776D"/>
    <w:rsid w:val="00FC7523"/>
    <w:rsid w:val="00FE2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63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435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435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435B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35B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B435BC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B435BC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B435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7217-31D9-4C1A-9768-915CAF69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ik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WiZaRd</cp:lastModifiedBy>
  <cp:revision>22</cp:revision>
  <cp:lastPrinted>2019-10-30T10:45:00Z</cp:lastPrinted>
  <dcterms:created xsi:type="dcterms:W3CDTF">2010-03-23T13:36:00Z</dcterms:created>
  <dcterms:modified xsi:type="dcterms:W3CDTF">2022-03-23T12:12:00Z</dcterms:modified>
</cp:coreProperties>
</file>